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ECBB219" w:rsidR="00F4525C" w:rsidRPr="00722A88" w:rsidRDefault="00226649" w:rsidP="009F119C">
          <w:pPr>
            <w:pStyle w:val="VCAADocumenttitle"/>
            <w:rPr>
              <w:b w:val="0"/>
              <w:bCs w:val="0"/>
              <w:sz w:val="40"/>
              <w:szCs w:val="40"/>
            </w:rPr>
          </w:pPr>
          <w:r w:rsidRPr="00DA7B0B">
            <w:rPr>
              <w:b w:val="0"/>
              <w:bCs w:val="0"/>
              <w:sz w:val="40"/>
              <w:szCs w:val="40"/>
            </w:rPr>
            <w:t xml:space="preserve">Mathematics Level </w:t>
          </w:r>
          <w:r w:rsidR="00DA7B0B" w:rsidRPr="00DA7B0B">
            <w:rPr>
              <w:b w:val="0"/>
              <w:bCs w:val="0"/>
              <w:sz w:val="40"/>
              <w:szCs w:val="40"/>
            </w:rPr>
            <w:t>4</w:t>
          </w:r>
          <w:r w:rsidRPr="00DA7B0B">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DA7B0B" w:rsidRPr="00202DEA" w14:paraId="3CFC628D" w14:textId="77777777" w:rsidTr="00DE508E">
        <w:tc>
          <w:tcPr>
            <w:tcW w:w="11623" w:type="dxa"/>
          </w:tcPr>
          <w:p w14:paraId="497D4FE9" w14:textId="1D744542" w:rsidR="00DA7B0B" w:rsidRPr="00E0242B" w:rsidRDefault="00DA7B0B" w:rsidP="00DA7B0B">
            <w:pPr>
              <w:pStyle w:val="VCAAtablecondensed"/>
              <w:numPr>
                <w:ilvl w:val="0"/>
                <w:numId w:val="28"/>
              </w:numPr>
              <w:ind w:left="469" w:hanging="469"/>
              <w:rPr>
                <w:noProof/>
              </w:rPr>
            </w:pPr>
            <w:r w:rsidRPr="00F73FE1">
              <w:rPr>
                <w:lang w:val="en-AU" w:eastAsia="en-AU"/>
              </w:rPr>
              <w:t>By the end of Level 4, students use their understanding of place value to represent tenths and hundredths in decimal form and to multiply natural numbers by multiples of 10.</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76527EDB" w14:textId="77777777" w:rsidTr="00DE508E">
        <w:tc>
          <w:tcPr>
            <w:tcW w:w="11623" w:type="dxa"/>
          </w:tcPr>
          <w:p w14:paraId="395D98E2" w14:textId="1091C2E8" w:rsidR="00DA7B0B" w:rsidRPr="00E0242B" w:rsidRDefault="00DA7B0B" w:rsidP="00DA7B0B">
            <w:pPr>
              <w:pStyle w:val="VCAAtablecondensed"/>
              <w:numPr>
                <w:ilvl w:val="0"/>
                <w:numId w:val="28"/>
              </w:numPr>
              <w:ind w:left="469" w:hanging="469"/>
              <w:rPr>
                <w:noProof/>
                <w:lang w:val="en-AU"/>
              </w:rPr>
            </w:pPr>
            <w:r w:rsidRPr="00F73FE1">
              <w:rPr>
                <w:lang w:val="en-AU" w:eastAsia="en-AU"/>
              </w:rPr>
              <w:t>Students use mathematical modelling to solve financial and other practical problems, formulating the problem using number sentences, solving the problem choosing efficient strategies and interpreting the results in terms of the situation.</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7FB8E8EA" w14:textId="77777777" w:rsidTr="00DE508E">
        <w:tc>
          <w:tcPr>
            <w:tcW w:w="11623" w:type="dxa"/>
          </w:tcPr>
          <w:p w14:paraId="55D99F41" w14:textId="42EEEE29" w:rsidR="00DA7B0B" w:rsidRPr="00E0242B" w:rsidRDefault="00DA7B0B" w:rsidP="00DA7B0B">
            <w:pPr>
              <w:pStyle w:val="VCAAtablecondensed"/>
              <w:numPr>
                <w:ilvl w:val="0"/>
                <w:numId w:val="28"/>
              </w:numPr>
              <w:ind w:left="469" w:hanging="469"/>
              <w:rPr>
                <w:noProof/>
                <w:lang w:val="en-AU"/>
              </w:rPr>
            </w:pPr>
            <w:r w:rsidRPr="00F73FE1">
              <w:rPr>
                <w:lang w:val="en-AU" w:eastAsia="en-AU"/>
              </w:rPr>
              <w:t>They use their proficiency with addition, subtraction, multiplication facts for tens (</w:t>
            </w:r>
            <w:r w:rsidRPr="00F73FE1">
              <w:rPr>
                <w:rFonts w:cstheme="majorHAnsi"/>
                <w:lang w:val="en-AU" w:eastAsia="en-AU"/>
              </w:rPr>
              <w:t>×</w:t>
            </w:r>
            <w:r w:rsidRPr="00F73FE1">
              <w:rPr>
                <w:lang w:val="en-AU" w:eastAsia="en-AU"/>
              </w:rPr>
              <w:t xml:space="preserve"> 10) and related division facts to perform arithmetic operations to add and </w:t>
            </w:r>
            <w:proofErr w:type="gramStart"/>
            <w:r w:rsidRPr="00F73FE1">
              <w:rPr>
                <w:lang w:val="en-AU" w:eastAsia="en-AU"/>
              </w:rPr>
              <w:t>subtract, and</w:t>
            </w:r>
            <w:proofErr w:type="gramEnd"/>
            <w:r w:rsidRPr="00F73FE1">
              <w:rPr>
                <w:lang w:val="en-AU" w:eastAsia="en-AU"/>
              </w:rPr>
              <w:t xml:space="preserve"> multiply and divide numbers efficiently.</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30DCEAE3" w:rsidR="00DA7B0B" w:rsidRPr="00202DEA" w:rsidRDefault="00DA7B0B" w:rsidP="00DA7B0B">
                <w:pPr>
                  <w:pStyle w:val="VCAAbody"/>
                  <w:jc w:val="center"/>
                </w:pPr>
                <w:r w:rsidRPr="00B14F61">
                  <w:rPr>
                    <w:rFonts w:ascii="MS Gothic" w:eastAsia="MS Gothic" w:hAnsi="MS Gothic" w:hint="eastAsia"/>
                  </w:rPr>
                  <w:t>☐</w:t>
                </w:r>
              </w:p>
            </w:tc>
          </w:sdtContent>
        </w:sdt>
      </w:tr>
      <w:tr w:rsidR="00DA7B0B" w:rsidRPr="00202DEA" w14:paraId="1B60827E" w14:textId="77777777" w:rsidTr="00DE508E">
        <w:tc>
          <w:tcPr>
            <w:tcW w:w="11623" w:type="dxa"/>
          </w:tcPr>
          <w:p w14:paraId="73CC4893" w14:textId="6333775B" w:rsidR="00DA7B0B" w:rsidRPr="00E0242B" w:rsidRDefault="00DA7B0B" w:rsidP="00DA7B0B">
            <w:pPr>
              <w:pStyle w:val="VCAAtablecondensed"/>
              <w:numPr>
                <w:ilvl w:val="0"/>
                <w:numId w:val="28"/>
              </w:numPr>
              <w:ind w:left="469" w:hanging="469"/>
              <w:rPr>
                <w:noProof/>
                <w:lang w:val="en-AU"/>
              </w:rPr>
            </w:pPr>
            <w:r w:rsidRPr="00F73FE1">
              <w:rPr>
                <w:lang w:val="en-AU" w:eastAsia="en-AU"/>
              </w:rPr>
              <w:t>They choose rounding and estimation strategies to determine whether results of calculations are reasonable.</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576D518"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2B47C03B" w14:textId="77777777" w:rsidTr="00DE508E">
        <w:tc>
          <w:tcPr>
            <w:tcW w:w="11623" w:type="dxa"/>
          </w:tcPr>
          <w:p w14:paraId="607AE67A" w14:textId="4876BD71" w:rsidR="00DA7B0B" w:rsidRPr="00E0242B" w:rsidRDefault="00DA7B0B" w:rsidP="00DA7B0B">
            <w:pPr>
              <w:pStyle w:val="VCAAtablecondensed"/>
              <w:numPr>
                <w:ilvl w:val="0"/>
                <w:numId w:val="28"/>
              </w:numPr>
              <w:ind w:left="469" w:hanging="469"/>
              <w:rPr>
                <w:noProof/>
                <w:lang w:val="en-AU"/>
              </w:rPr>
            </w:pPr>
            <w:r w:rsidRPr="00F73FE1">
              <w:rPr>
                <w:lang w:val="en-AU" w:eastAsia="en-AU"/>
              </w:rPr>
              <w:t>They recognise common equivalent fractions in familiar contexts and make connections between fraction and decimal notations.</w:t>
            </w:r>
          </w:p>
        </w:tc>
        <w:sdt>
          <w:sdtPr>
            <w:id w:val="2004778493"/>
            <w15:color w:val="00CCFF"/>
            <w14:checkbox>
              <w14:checked w14:val="0"/>
              <w14:checkedState w14:val="00FC" w14:font="Wingdings"/>
              <w14:uncheckedState w14:val="2610" w14:font="MS Gothic"/>
            </w14:checkbox>
          </w:sdtPr>
          <w:sdtEndPr/>
          <w:sdtContent>
            <w:tc>
              <w:tcPr>
                <w:tcW w:w="567" w:type="dxa"/>
              </w:tcPr>
              <w:p w14:paraId="65E8B3D4" w14:textId="00DA46AC"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2895D854" w14:textId="77777777" w:rsidTr="00DE508E">
        <w:tc>
          <w:tcPr>
            <w:tcW w:w="11623" w:type="dxa"/>
          </w:tcPr>
          <w:p w14:paraId="7AA666B4" w14:textId="0E4E7AA9" w:rsidR="00DA7B0B" w:rsidRPr="00E0242B" w:rsidRDefault="00DA7B0B" w:rsidP="00DA7B0B">
            <w:pPr>
              <w:pStyle w:val="VCAAtablecondensed"/>
              <w:numPr>
                <w:ilvl w:val="0"/>
                <w:numId w:val="28"/>
              </w:numPr>
              <w:ind w:left="469" w:hanging="469"/>
              <w:rPr>
                <w:noProof/>
                <w:lang w:val="en-AU"/>
              </w:rPr>
            </w:pPr>
            <w:r w:rsidRPr="00F73FE1">
              <w:rPr>
                <w:lang w:val="en-AU" w:eastAsia="en-AU"/>
              </w:rPr>
              <w:t>Students count and represent familiar fractions on a number line.</w:t>
            </w:r>
          </w:p>
        </w:tc>
        <w:sdt>
          <w:sdtPr>
            <w:id w:val="204616988"/>
            <w15:color w:val="00CCFF"/>
            <w14:checkbox>
              <w14:checked w14:val="0"/>
              <w14:checkedState w14:val="00FC" w14:font="Wingdings"/>
              <w14:uncheckedState w14:val="2610" w14:font="MS Gothic"/>
            </w14:checkbox>
          </w:sdtPr>
          <w:sdtEndPr/>
          <w:sdtContent>
            <w:tc>
              <w:tcPr>
                <w:tcW w:w="567" w:type="dxa"/>
              </w:tcPr>
              <w:p w14:paraId="5CBF0E56" w14:textId="6A86958D" w:rsidR="00DA7B0B" w:rsidRPr="00202DEA" w:rsidRDefault="00DA7B0B" w:rsidP="00DA7B0B">
                <w:pPr>
                  <w:pStyle w:val="VCAAbody"/>
                  <w:jc w:val="center"/>
                </w:pPr>
                <w:r w:rsidRPr="00B14F61">
                  <w:rPr>
                    <w:rFonts w:ascii="MS Gothic" w:eastAsia="MS Gothic" w:hAnsi="MS Gothic" w:hint="eastAsia"/>
                  </w:rPr>
                  <w:t>☐</w:t>
                </w:r>
              </w:p>
            </w:tc>
          </w:sdtContent>
        </w:sdt>
      </w:tr>
    </w:tbl>
    <w:p w14:paraId="1B201D62" w14:textId="77777777" w:rsidR="007B3F2B" w:rsidRDefault="007B3F2B"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347"/>
        <w:gridCol w:w="1356"/>
        <w:gridCol w:w="952"/>
        <w:gridCol w:w="954"/>
        <w:gridCol w:w="953"/>
        <w:gridCol w:w="954"/>
        <w:gridCol w:w="954"/>
        <w:gridCol w:w="954"/>
        <w:gridCol w:w="953"/>
        <w:gridCol w:w="954"/>
        <w:gridCol w:w="954"/>
        <w:gridCol w:w="954"/>
        <w:gridCol w:w="953"/>
        <w:gridCol w:w="954"/>
        <w:gridCol w:w="953"/>
        <w:gridCol w:w="955"/>
        <w:gridCol w:w="953"/>
        <w:gridCol w:w="954"/>
        <w:gridCol w:w="953"/>
        <w:gridCol w:w="955"/>
        <w:gridCol w:w="902"/>
        <w:gridCol w:w="903"/>
        <w:gridCol w:w="6"/>
      </w:tblGrid>
      <w:tr w:rsidR="003C7F29" w:rsidRPr="003A2384" w14:paraId="50840EF4" w14:textId="49D42DD3" w:rsidTr="00B43302">
        <w:trPr>
          <w:gridAfter w:val="1"/>
          <w:wAfter w:w="6" w:type="dxa"/>
        </w:trPr>
        <w:tc>
          <w:tcPr>
            <w:tcW w:w="2347" w:type="dxa"/>
            <w:tcBorders>
              <w:top w:val="nil"/>
              <w:left w:val="nil"/>
              <w:bottom w:val="nil"/>
            </w:tcBorders>
          </w:tcPr>
          <w:p w14:paraId="6F0B7294" w14:textId="7F1394D7" w:rsidR="003C7F29" w:rsidRPr="00E0242B" w:rsidRDefault="003C7F29"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3C7F29" w:rsidRPr="0029316D" w:rsidRDefault="003C7F29" w:rsidP="0029316D">
            <w:pPr>
              <w:pStyle w:val="VCAAtablecondensedheading"/>
              <w:rPr>
                <w:b/>
                <w:bCs/>
                <w:noProof/>
                <w:color w:val="FFFFFF" w:themeColor="background1"/>
              </w:rPr>
            </w:pPr>
            <w:r w:rsidRPr="0029316D">
              <w:rPr>
                <w:b/>
                <w:bCs/>
                <w:noProof/>
                <w:color w:val="FFFFFF" w:themeColor="background1"/>
              </w:rPr>
              <w:t>Strand</w:t>
            </w:r>
          </w:p>
        </w:tc>
        <w:tc>
          <w:tcPr>
            <w:tcW w:w="18971" w:type="dxa"/>
            <w:gridSpan w:val="20"/>
            <w:shd w:val="clear" w:color="auto" w:fill="F2F2F2" w:themeFill="background1" w:themeFillShade="F2"/>
            <w:vAlign w:val="center"/>
          </w:tcPr>
          <w:p w14:paraId="6BEED11D" w14:textId="002464F2" w:rsidR="003C7F29" w:rsidRPr="0029316D" w:rsidRDefault="003C7F29" w:rsidP="0029316D">
            <w:pPr>
              <w:pStyle w:val="VCAAtablecondensedheading"/>
              <w:jc w:val="center"/>
              <w:rPr>
                <w:b/>
                <w:bCs/>
                <w:noProof/>
              </w:rPr>
            </w:pPr>
            <w:r w:rsidRPr="0029316D">
              <w:rPr>
                <w:b/>
                <w:bCs/>
                <w:noProof/>
              </w:rPr>
              <w:t>Number</w:t>
            </w:r>
          </w:p>
        </w:tc>
      </w:tr>
      <w:tr w:rsidR="00DA7B0B" w:rsidRPr="003A2384" w14:paraId="584B54D0" w14:textId="43D94118" w:rsidTr="00DA7B0B">
        <w:trPr>
          <w:gridAfter w:val="1"/>
          <w:wAfter w:w="6" w:type="dxa"/>
        </w:trPr>
        <w:tc>
          <w:tcPr>
            <w:tcW w:w="2347" w:type="dxa"/>
            <w:tcBorders>
              <w:top w:val="nil"/>
              <w:left w:val="nil"/>
            </w:tcBorders>
          </w:tcPr>
          <w:p w14:paraId="753E9622" w14:textId="2D420740" w:rsidR="00DA7B0B" w:rsidRPr="00E0242B" w:rsidRDefault="00DA7B0B" w:rsidP="00DA7B0B">
            <w:pPr>
              <w:pStyle w:val="VCAAbody"/>
              <w:rPr>
                <w:rFonts w:ascii="Arial Narrow" w:hAnsi="Arial Narrow"/>
                <w:noProof/>
                <w:szCs w:val="20"/>
              </w:rPr>
            </w:pPr>
          </w:p>
        </w:tc>
        <w:tc>
          <w:tcPr>
            <w:tcW w:w="1356" w:type="dxa"/>
            <w:shd w:val="clear" w:color="auto" w:fill="0072AA" w:themeFill="accent1" w:themeFillShade="BF"/>
          </w:tcPr>
          <w:p w14:paraId="7D127AFA" w14:textId="77777777" w:rsidR="00DA7B0B" w:rsidRPr="0029316D" w:rsidRDefault="00DA7B0B" w:rsidP="00DA7B0B">
            <w:pPr>
              <w:pStyle w:val="VCAAtablecondensedheading"/>
              <w:rPr>
                <w:b/>
                <w:bCs/>
                <w:noProof/>
                <w:color w:val="FFFFFF" w:themeColor="background1"/>
              </w:rPr>
            </w:pPr>
            <w:r w:rsidRPr="0029316D">
              <w:rPr>
                <w:b/>
                <w:bCs/>
                <w:noProof/>
                <w:color w:val="FFFFFF" w:themeColor="background1"/>
              </w:rPr>
              <w:t>Content description (CD)</w:t>
            </w:r>
          </w:p>
        </w:tc>
        <w:tc>
          <w:tcPr>
            <w:tcW w:w="1906" w:type="dxa"/>
            <w:gridSpan w:val="2"/>
          </w:tcPr>
          <w:p w14:paraId="2A1CE47A" w14:textId="77777777" w:rsidR="00DA7B0B" w:rsidRPr="004B02E0" w:rsidRDefault="00DA7B0B" w:rsidP="004B02E0">
            <w:pPr>
              <w:pStyle w:val="VCAAtabletextnarrow"/>
            </w:pPr>
            <w:proofErr w:type="spellStart"/>
            <w:r w:rsidRPr="004B02E0">
              <w:t>recognise</w:t>
            </w:r>
            <w:proofErr w:type="spellEnd"/>
            <w:r w:rsidRPr="004B02E0">
              <w:t xml:space="preserve"> and extend the application of place value to tenths and hundredths and use the conventions of decimal notation to name and represent </w:t>
            </w:r>
            <w:proofErr w:type="gramStart"/>
            <w:r w:rsidRPr="004B02E0">
              <w:t>decimals</w:t>
            </w:r>
            <w:proofErr w:type="gramEnd"/>
            <w:r w:rsidRPr="004B02E0">
              <w:t xml:space="preserve"> </w:t>
            </w:r>
          </w:p>
          <w:p w14:paraId="4904C6ED" w14:textId="3175D38B" w:rsidR="00DA7B0B" w:rsidRPr="004B02E0" w:rsidRDefault="00DA7B0B" w:rsidP="004B02E0">
            <w:pPr>
              <w:pStyle w:val="VCAAtabletextnarrow"/>
            </w:pPr>
            <w:r w:rsidRPr="004B02E0">
              <w:t>VC2M4N01</w:t>
            </w:r>
          </w:p>
        </w:tc>
        <w:tc>
          <w:tcPr>
            <w:tcW w:w="1907" w:type="dxa"/>
            <w:gridSpan w:val="2"/>
          </w:tcPr>
          <w:p w14:paraId="1F569C4E" w14:textId="77777777" w:rsidR="00DA7B0B" w:rsidRPr="004B02E0" w:rsidRDefault="00DA7B0B" w:rsidP="004B02E0">
            <w:pPr>
              <w:pStyle w:val="VCAAtabletextnarrow"/>
            </w:pPr>
            <w:r w:rsidRPr="004B02E0">
              <w:t xml:space="preserve">investigate number sequences involving multiples of 3, 4, 6, 7, 8 and </w:t>
            </w:r>
            <w:proofErr w:type="gramStart"/>
            <w:r w:rsidRPr="004B02E0">
              <w:t>9</w:t>
            </w:r>
            <w:proofErr w:type="gramEnd"/>
            <w:r w:rsidRPr="004B02E0">
              <w:t xml:space="preserve"> </w:t>
            </w:r>
          </w:p>
          <w:p w14:paraId="5750408C" w14:textId="58B7216B" w:rsidR="00DA7B0B" w:rsidRPr="004B02E0" w:rsidRDefault="00DA7B0B" w:rsidP="004B02E0">
            <w:pPr>
              <w:pStyle w:val="VCAAtabletextnarrow"/>
            </w:pPr>
            <w:r w:rsidRPr="004B02E0">
              <w:t>VC2M4N02</w:t>
            </w:r>
          </w:p>
        </w:tc>
        <w:tc>
          <w:tcPr>
            <w:tcW w:w="1908" w:type="dxa"/>
            <w:gridSpan w:val="2"/>
          </w:tcPr>
          <w:p w14:paraId="27A11D38" w14:textId="77777777" w:rsidR="00DA7B0B" w:rsidRPr="004B02E0" w:rsidRDefault="00DA7B0B" w:rsidP="004B02E0">
            <w:pPr>
              <w:pStyle w:val="VCAAtabletextnarrow"/>
            </w:pPr>
            <w:r w:rsidRPr="004B02E0">
              <w:t xml:space="preserve">find equivalent representations of fractions using related denominators and make connections between fractions and decimal </w:t>
            </w:r>
            <w:proofErr w:type="gramStart"/>
            <w:r w:rsidRPr="004B02E0">
              <w:t>notation</w:t>
            </w:r>
            <w:proofErr w:type="gramEnd"/>
            <w:r w:rsidRPr="004B02E0">
              <w:t xml:space="preserve"> </w:t>
            </w:r>
          </w:p>
          <w:p w14:paraId="3CC91B84" w14:textId="6AEAB832" w:rsidR="00DA7B0B" w:rsidRPr="004B02E0" w:rsidRDefault="00DA7B0B" w:rsidP="004B02E0">
            <w:pPr>
              <w:pStyle w:val="VCAAtabletextnarrow"/>
            </w:pPr>
            <w:r w:rsidRPr="004B02E0">
              <w:t>VC2M4N03</w:t>
            </w:r>
          </w:p>
        </w:tc>
        <w:tc>
          <w:tcPr>
            <w:tcW w:w="1907" w:type="dxa"/>
            <w:gridSpan w:val="2"/>
          </w:tcPr>
          <w:p w14:paraId="22767A95" w14:textId="77777777" w:rsidR="00DA7B0B" w:rsidRPr="004B02E0" w:rsidRDefault="00DA7B0B" w:rsidP="004B02E0">
            <w:pPr>
              <w:pStyle w:val="VCAAtabletextnarrow"/>
            </w:pPr>
            <w:r w:rsidRPr="004B02E0">
              <w:t xml:space="preserve">count by multiples of quarters, halves and thirds, including mixed numerals; locate and represent these fractions as numbers on number </w:t>
            </w:r>
            <w:proofErr w:type="gramStart"/>
            <w:r w:rsidRPr="004B02E0">
              <w:t>lines</w:t>
            </w:r>
            <w:proofErr w:type="gramEnd"/>
            <w:r w:rsidRPr="004B02E0">
              <w:t xml:space="preserve"> </w:t>
            </w:r>
          </w:p>
          <w:p w14:paraId="0A317CEF" w14:textId="36496CDD" w:rsidR="00DA7B0B" w:rsidRPr="004B02E0" w:rsidRDefault="00DA7B0B" w:rsidP="004B02E0">
            <w:pPr>
              <w:pStyle w:val="VCAAtabletextnarrow"/>
            </w:pPr>
            <w:r w:rsidRPr="004B02E0">
              <w:t>VC2M4N04</w:t>
            </w:r>
          </w:p>
        </w:tc>
        <w:tc>
          <w:tcPr>
            <w:tcW w:w="1908" w:type="dxa"/>
            <w:gridSpan w:val="2"/>
          </w:tcPr>
          <w:p w14:paraId="247035CA" w14:textId="77777777" w:rsidR="00DA7B0B" w:rsidRPr="004B02E0" w:rsidRDefault="00DA7B0B" w:rsidP="004B02E0">
            <w:pPr>
              <w:pStyle w:val="VCAAtabletextnarrow"/>
            </w:pPr>
            <w:r w:rsidRPr="004B02E0">
              <w:t xml:space="preserve">solve problems involving multiplying or dividing natural numbers by multiples and powers of 10 without a calculator, using the multiplicative relationship between the place value of </w:t>
            </w:r>
            <w:proofErr w:type="gramStart"/>
            <w:r w:rsidRPr="004B02E0">
              <w:t>digits</w:t>
            </w:r>
            <w:proofErr w:type="gramEnd"/>
            <w:r w:rsidRPr="004B02E0">
              <w:t xml:space="preserve"> </w:t>
            </w:r>
          </w:p>
          <w:p w14:paraId="27929878" w14:textId="7FCC4159" w:rsidR="00DA7B0B" w:rsidRPr="004B02E0" w:rsidRDefault="00DA7B0B" w:rsidP="004B02E0">
            <w:pPr>
              <w:pStyle w:val="VCAAtabletextnarrow"/>
            </w:pPr>
            <w:r w:rsidRPr="004B02E0">
              <w:t>VC2M4N05</w:t>
            </w:r>
          </w:p>
        </w:tc>
        <w:tc>
          <w:tcPr>
            <w:tcW w:w="1907" w:type="dxa"/>
            <w:gridSpan w:val="2"/>
          </w:tcPr>
          <w:p w14:paraId="1B3A625D" w14:textId="77777777" w:rsidR="00DA7B0B" w:rsidRPr="004B02E0" w:rsidRDefault="00DA7B0B" w:rsidP="004B02E0">
            <w:pPr>
              <w:pStyle w:val="VCAAtabletextnarrow"/>
            </w:pPr>
            <w:r w:rsidRPr="004B02E0">
              <w:t xml:space="preserve">develop efficient mental and written strategies and use appropriate digital tools for solving problems involving addition and subtraction, and multiplication and division where there is no </w:t>
            </w:r>
            <w:proofErr w:type="gramStart"/>
            <w:r w:rsidRPr="004B02E0">
              <w:t>remainder</w:t>
            </w:r>
            <w:proofErr w:type="gramEnd"/>
            <w:r w:rsidRPr="004B02E0">
              <w:t xml:space="preserve"> </w:t>
            </w:r>
          </w:p>
          <w:p w14:paraId="3DEFFD8C" w14:textId="29DC371E" w:rsidR="00DA7B0B" w:rsidRPr="004B02E0" w:rsidRDefault="00DA7B0B" w:rsidP="004B02E0">
            <w:pPr>
              <w:pStyle w:val="VCAAtabletextnarrow"/>
            </w:pPr>
            <w:r w:rsidRPr="004B02E0">
              <w:t>VC2M4N06</w:t>
            </w:r>
          </w:p>
        </w:tc>
        <w:tc>
          <w:tcPr>
            <w:tcW w:w="1908" w:type="dxa"/>
            <w:gridSpan w:val="2"/>
          </w:tcPr>
          <w:p w14:paraId="135ECFE8" w14:textId="77777777" w:rsidR="00DA7B0B" w:rsidRPr="004B02E0" w:rsidRDefault="00DA7B0B" w:rsidP="004B02E0">
            <w:pPr>
              <w:pStyle w:val="VCAAtabletextnarrow"/>
            </w:pPr>
            <w:r w:rsidRPr="004B02E0">
              <w:t xml:space="preserve">choose and use estimation and rounding to check and explain the reasonableness of calculations, including the results of financial </w:t>
            </w:r>
            <w:proofErr w:type="gramStart"/>
            <w:r w:rsidRPr="004B02E0">
              <w:t>transactions</w:t>
            </w:r>
            <w:proofErr w:type="gramEnd"/>
            <w:r w:rsidRPr="004B02E0">
              <w:t xml:space="preserve"> </w:t>
            </w:r>
          </w:p>
          <w:p w14:paraId="3ADEC86A" w14:textId="375AA3CA" w:rsidR="00DA7B0B" w:rsidRPr="004B02E0" w:rsidRDefault="00DA7B0B" w:rsidP="004B02E0">
            <w:pPr>
              <w:pStyle w:val="VCAAtabletextnarrow"/>
            </w:pPr>
            <w:r w:rsidRPr="004B02E0">
              <w:t>VC2M4N07</w:t>
            </w:r>
          </w:p>
        </w:tc>
        <w:tc>
          <w:tcPr>
            <w:tcW w:w="1907" w:type="dxa"/>
            <w:gridSpan w:val="2"/>
          </w:tcPr>
          <w:p w14:paraId="36BB4BEF" w14:textId="77777777" w:rsidR="00DA7B0B" w:rsidRPr="004B02E0" w:rsidRDefault="00DA7B0B" w:rsidP="004B02E0">
            <w:pPr>
              <w:pStyle w:val="VCAAtabletextnarrow"/>
            </w:pPr>
            <w:r w:rsidRPr="004B02E0">
              <w:t xml:space="preserve">solve problems involving purchases and the calculation of change to the nearest 5 cents with and without digital </w:t>
            </w:r>
            <w:proofErr w:type="gramStart"/>
            <w:r w:rsidRPr="004B02E0">
              <w:t>tools</w:t>
            </w:r>
            <w:proofErr w:type="gramEnd"/>
            <w:r w:rsidRPr="004B02E0">
              <w:t xml:space="preserve"> </w:t>
            </w:r>
          </w:p>
          <w:p w14:paraId="0FBB5B35" w14:textId="4A5CEFCF" w:rsidR="00DA7B0B" w:rsidRPr="004B02E0" w:rsidRDefault="00DA7B0B" w:rsidP="004B02E0">
            <w:pPr>
              <w:pStyle w:val="VCAAtabletextnarrow"/>
            </w:pPr>
            <w:r w:rsidRPr="004B02E0">
              <w:t>VC2M4N08</w:t>
            </w:r>
          </w:p>
        </w:tc>
        <w:tc>
          <w:tcPr>
            <w:tcW w:w="1908" w:type="dxa"/>
            <w:gridSpan w:val="2"/>
          </w:tcPr>
          <w:p w14:paraId="12471B2F" w14:textId="77777777" w:rsidR="00DA7B0B" w:rsidRPr="004B02E0" w:rsidRDefault="00DA7B0B" w:rsidP="004B02E0">
            <w:pPr>
              <w:pStyle w:val="VCAAtabletextnarrow"/>
            </w:pPr>
            <w:r w:rsidRPr="004B02E0">
              <w:t xml:space="preserve">use mathematical modelling to solve practical problems that involve additive and multiplicative situations, including financial contexts; formulate the problems using number sentences and choose efficient calculation strategies, using digital tools where appropriate; interpret and communicate solutions in terms of the </w:t>
            </w:r>
            <w:proofErr w:type="gramStart"/>
            <w:r w:rsidRPr="004B02E0">
              <w:t>situation</w:t>
            </w:r>
            <w:proofErr w:type="gramEnd"/>
            <w:r w:rsidRPr="004B02E0">
              <w:t xml:space="preserve"> </w:t>
            </w:r>
          </w:p>
          <w:p w14:paraId="21A6CBC9" w14:textId="4CEA9771" w:rsidR="00DA7B0B" w:rsidRPr="004B02E0" w:rsidRDefault="00DA7B0B" w:rsidP="004B02E0">
            <w:pPr>
              <w:pStyle w:val="VCAAtabletextnarrow"/>
            </w:pPr>
            <w:r w:rsidRPr="004B02E0">
              <w:t>VC2M4N09</w:t>
            </w:r>
          </w:p>
        </w:tc>
        <w:tc>
          <w:tcPr>
            <w:tcW w:w="1805" w:type="dxa"/>
            <w:gridSpan w:val="2"/>
          </w:tcPr>
          <w:p w14:paraId="72C2DFD4" w14:textId="77777777" w:rsidR="00DA7B0B" w:rsidRPr="004B02E0" w:rsidRDefault="00DA7B0B" w:rsidP="004B02E0">
            <w:pPr>
              <w:pStyle w:val="VCAAtabletextnarrow"/>
            </w:pPr>
            <w:r w:rsidRPr="004B02E0">
              <w:t xml:space="preserve">follow and create algorithms involving a sequence of steps and decisions that use addition or multiplication to generate sets of numbers; identify and describe any emerging </w:t>
            </w:r>
            <w:proofErr w:type="gramStart"/>
            <w:r w:rsidRPr="004B02E0">
              <w:t>patterns</w:t>
            </w:r>
            <w:proofErr w:type="gramEnd"/>
          </w:p>
          <w:p w14:paraId="00A2FD6E" w14:textId="3911CAB1" w:rsidR="00DA7B0B" w:rsidRPr="004B02E0" w:rsidRDefault="00DA7B0B" w:rsidP="004B02E0">
            <w:pPr>
              <w:pStyle w:val="VCAAtabletextnarrow"/>
            </w:pPr>
            <w:r w:rsidRPr="004B02E0">
              <w:t>VC2M4N10</w:t>
            </w:r>
          </w:p>
        </w:tc>
      </w:tr>
      <w:tr w:rsidR="00DA7B0B" w:rsidRPr="003622A3" w14:paraId="3F88D301" w14:textId="07E111EC" w:rsidTr="00DA7B0B">
        <w:trPr>
          <w:gridAfter w:val="1"/>
          <w:wAfter w:w="6" w:type="dxa"/>
        </w:trPr>
        <w:tc>
          <w:tcPr>
            <w:tcW w:w="2347" w:type="dxa"/>
            <w:shd w:val="clear" w:color="auto" w:fill="0072AA" w:themeFill="accent1" w:themeFillShade="BF"/>
          </w:tcPr>
          <w:p w14:paraId="3279A8C8" w14:textId="27A88B47" w:rsidR="00DA7B0B" w:rsidRPr="003622A3" w:rsidRDefault="00DA7B0B" w:rsidP="00DA7B0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Semester/Year</w:t>
            </w:r>
          </w:p>
        </w:tc>
        <w:tc>
          <w:tcPr>
            <w:tcW w:w="952" w:type="dxa"/>
            <w:shd w:val="clear" w:color="auto" w:fill="0072AA" w:themeFill="accent1" w:themeFillShade="BF"/>
          </w:tcPr>
          <w:p w14:paraId="59C3A775" w14:textId="7777777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1EDD1205" w14:textId="4B4AD28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0F8BFC6A" w14:textId="6825D6B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220902D7" w14:textId="0EAC25EC"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4" w:type="dxa"/>
            <w:shd w:val="clear" w:color="auto" w:fill="0072AA" w:themeFill="accent1" w:themeFillShade="BF"/>
          </w:tcPr>
          <w:p w14:paraId="292FF3B1" w14:textId="7F14529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4EBEBCBC" w14:textId="49B27E7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5EB6EE1E" w14:textId="7011DCDF"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065B4ED8" w14:textId="78533B1D"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4" w:type="dxa"/>
            <w:shd w:val="clear" w:color="auto" w:fill="0072AA" w:themeFill="accent1" w:themeFillShade="BF"/>
          </w:tcPr>
          <w:p w14:paraId="6A8DDFC3" w14:textId="2956D379"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77EC6013" w14:textId="02FBA2E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3422D27E" w14:textId="0AA41DA8"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422EAE2A" w14:textId="551264F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3D1CFA2A" w14:textId="3DB730C8"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5" w:type="dxa"/>
            <w:shd w:val="clear" w:color="auto" w:fill="0072AA" w:themeFill="accent1" w:themeFillShade="BF"/>
          </w:tcPr>
          <w:p w14:paraId="13DC6571" w14:textId="37D73EE6"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074077F8" w14:textId="5794DA04"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092C4DE9" w14:textId="047CAAD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131A709A" w14:textId="05579A3A"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5" w:type="dxa"/>
            <w:shd w:val="clear" w:color="auto" w:fill="0072AA" w:themeFill="accent1" w:themeFillShade="BF"/>
          </w:tcPr>
          <w:p w14:paraId="03B59D6B" w14:textId="0CC4530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02" w:type="dxa"/>
            <w:shd w:val="clear" w:color="auto" w:fill="0072AA" w:themeFill="accent1" w:themeFillShade="BF"/>
            <w:vAlign w:val="center"/>
          </w:tcPr>
          <w:p w14:paraId="6B1DE5ED" w14:textId="4E54C92B" w:rsidR="00DA7B0B" w:rsidRPr="003622A3" w:rsidRDefault="00DA7B0B" w:rsidP="00DA7B0B">
            <w:pPr>
              <w:pStyle w:val="VCAAtablecondensedheading"/>
              <w:tabs>
                <w:tab w:val="left" w:pos="305"/>
              </w:tabs>
              <w:jc w:val="center"/>
              <w:rPr>
                <w:b/>
                <w:bCs/>
                <w:noProof/>
                <w:color w:val="FFFFFF" w:themeColor="background1"/>
              </w:rPr>
            </w:pPr>
            <w:r w:rsidRPr="003622A3">
              <w:rPr>
                <w:b/>
                <w:bCs/>
                <w:noProof/>
                <w:color w:val="FFFFFF" w:themeColor="background1"/>
              </w:rPr>
              <w:t>CD</w:t>
            </w:r>
          </w:p>
        </w:tc>
        <w:tc>
          <w:tcPr>
            <w:tcW w:w="903" w:type="dxa"/>
            <w:shd w:val="clear" w:color="auto" w:fill="0072AA" w:themeFill="accent1" w:themeFillShade="BF"/>
            <w:vAlign w:val="center"/>
          </w:tcPr>
          <w:p w14:paraId="60793D9C" w14:textId="25B646A5" w:rsidR="00DA7B0B" w:rsidRPr="003622A3" w:rsidRDefault="00DA7B0B" w:rsidP="00DA7B0B">
            <w:pPr>
              <w:pStyle w:val="VCAAtablecondensedheading"/>
              <w:tabs>
                <w:tab w:val="left" w:pos="305"/>
              </w:tabs>
              <w:jc w:val="center"/>
              <w:rPr>
                <w:b/>
                <w:bCs/>
                <w:noProof/>
                <w:color w:val="FFFFFF" w:themeColor="background1"/>
              </w:rPr>
            </w:pPr>
            <w:r w:rsidRPr="003622A3">
              <w:rPr>
                <w:b/>
                <w:bCs/>
                <w:noProof/>
                <w:color w:val="FFFFFF" w:themeColor="background1"/>
              </w:rPr>
              <w:t>AS no.</w:t>
            </w:r>
          </w:p>
        </w:tc>
      </w:tr>
      <w:tr w:rsidR="00DA7B0B" w:rsidRPr="003622A3" w14:paraId="5AD58D6B" w14:textId="263D7BD4" w:rsidTr="00DA7B0B">
        <w:trPr>
          <w:gridAfter w:val="1"/>
          <w:wAfter w:w="6" w:type="dxa"/>
        </w:trPr>
        <w:tc>
          <w:tcPr>
            <w:tcW w:w="2347" w:type="dxa"/>
            <w:shd w:val="clear" w:color="auto" w:fill="FFFFFF" w:themeFill="background1"/>
          </w:tcPr>
          <w:p w14:paraId="36DC588C" w14:textId="6DC461D4" w:rsidR="00DA7B0B" w:rsidRPr="00613347" w:rsidRDefault="00DA7B0B" w:rsidP="00DA7B0B">
            <w:pPr>
              <w:pStyle w:val="VCAAtablecondensed"/>
              <w:rPr>
                <w:b/>
                <w:bCs/>
              </w:rPr>
            </w:pPr>
          </w:p>
        </w:tc>
        <w:tc>
          <w:tcPr>
            <w:tcW w:w="1356" w:type="dxa"/>
            <w:shd w:val="clear" w:color="auto" w:fill="FFFFFF" w:themeFill="background1"/>
          </w:tcPr>
          <w:p w14:paraId="3E3DC7E7" w14:textId="2A6131E8" w:rsidR="00DA7B0B" w:rsidRPr="00613347" w:rsidRDefault="00DA7B0B" w:rsidP="00DA7B0B">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32AC8F9" w14:textId="5981C8AB"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B6CF369" w14:textId="77777777" w:rsidR="00DA7B0B" w:rsidRPr="00613347" w:rsidRDefault="00DA7B0B" w:rsidP="00DA7B0B">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DC3061F" w14:textId="01B8D8D7"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DCE9A38" w14:textId="77777777" w:rsidR="00DA7B0B" w:rsidRPr="00613347" w:rsidRDefault="00DA7B0B" w:rsidP="00DA7B0B">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59FF30B5" w14:textId="2452E933"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2DFC6BD8" w14:textId="77777777" w:rsidR="00DA7B0B" w:rsidRPr="00613347" w:rsidRDefault="00DA7B0B" w:rsidP="00DA7B0B">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7C1FA03" w14:textId="6DAE052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7A115EF" w14:textId="77777777" w:rsidR="00DA7B0B" w:rsidRPr="00613347" w:rsidRDefault="00DA7B0B" w:rsidP="00DA7B0B">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79D371A6" w14:textId="45516BB6"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FBBE903" w14:textId="77777777" w:rsidR="00DA7B0B" w:rsidRPr="00613347" w:rsidRDefault="00DA7B0B" w:rsidP="00DA7B0B">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6E6EDBC" w14:textId="30758B76"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043B1061" w14:textId="77777777" w:rsidR="00DA7B0B" w:rsidRPr="00613347" w:rsidRDefault="00DA7B0B" w:rsidP="00DA7B0B">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8F00CDD" w14:textId="044F4A8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C2A59E4" w14:textId="77777777" w:rsidR="00DA7B0B" w:rsidRPr="00613347" w:rsidRDefault="00DA7B0B" w:rsidP="00DA7B0B">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FC77756" w14:textId="7013F741"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23A1396" w14:textId="77777777" w:rsidR="00DA7B0B" w:rsidRPr="00613347" w:rsidRDefault="00DA7B0B" w:rsidP="00DA7B0B">
            <w:pPr>
              <w:pStyle w:val="VCAAtablecondensed"/>
              <w:jc w:val="center"/>
              <w:rPr>
                <w:noProof/>
              </w:rPr>
            </w:pPr>
          </w:p>
        </w:tc>
        <w:sdt>
          <w:sdtPr>
            <w:id w:val="151165351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90DFFD8" w14:textId="111C25A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791CA43C" w14:textId="77777777" w:rsidR="00DA7B0B" w:rsidRPr="00613347" w:rsidRDefault="00DA7B0B" w:rsidP="00DA7B0B">
            <w:pPr>
              <w:pStyle w:val="VCAAtablecondensed"/>
              <w:rPr>
                <w:noProof/>
              </w:rPr>
            </w:pPr>
          </w:p>
        </w:tc>
        <w:sdt>
          <w:sdtPr>
            <w:id w:val="-1182669116"/>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2463AA23" w14:textId="2ACDF35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1FC43043" w14:textId="2149B9A5" w:rsidR="00DA7B0B" w:rsidRPr="00613347" w:rsidRDefault="00DA7B0B" w:rsidP="00DA7B0B">
            <w:pPr>
              <w:pStyle w:val="VCAAtablecondensed"/>
              <w:jc w:val="center"/>
              <w:rPr>
                <w:noProof/>
              </w:rPr>
            </w:pPr>
          </w:p>
        </w:tc>
      </w:tr>
      <w:tr w:rsidR="00DA7B0B" w:rsidRPr="003622A3" w14:paraId="67591F42" w14:textId="447C2F50" w:rsidTr="00DA7B0B">
        <w:trPr>
          <w:gridAfter w:val="1"/>
          <w:wAfter w:w="6" w:type="dxa"/>
        </w:trPr>
        <w:tc>
          <w:tcPr>
            <w:tcW w:w="2347" w:type="dxa"/>
            <w:shd w:val="clear" w:color="auto" w:fill="FFFFFF" w:themeFill="background1"/>
          </w:tcPr>
          <w:p w14:paraId="69B2CCEF" w14:textId="252840EC" w:rsidR="00DA7B0B" w:rsidRPr="00613347" w:rsidRDefault="00DA7B0B" w:rsidP="00DA7B0B">
            <w:pPr>
              <w:pStyle w:val="VCAAtablecondensed"/>
              <w:rPr>
                <w:b/>
                <w:bCs/>
              </w:rPr>
            </w:pPr>
          </w:p>
        </w:tc>
        <w:tc>
          <w:tcPr>
            <w:tcW w:w="1356" w:type="dxa"/>
            <w:shd w:val="clear" w:color="auto" w:fill="FFFFFF" w:themeFill="background1"/>
          </w:tcPr>
          <w:p w14:paraId="0B6CCCD0" w14:textId="21E9E5F9" w:rsidR="00DA7B0B" w:rsidRPr="00613347" w:rsidRDefault="00DA7B0B" w:rsidP="00DA7B0B">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7F9EED3" w14:textId="62FC20E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A4BF562" w14:textId="77777777" w:rsidR="00DA7B0B" w:rsidRPr="00613347" w:rsidRDefault="00DA7B0B" w:rsidP="00DA7B0B">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F119D8C" w14:textId="2C05EB01"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1D5E1E4" w14:textId="77777777" w:rsidR="00DA7B0B" w:rsidRPr="00613347" w:rsidRDefault="00DA7B0B" w:rsidP="00DA7B0B">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3547E675" w14:textId="0ED75B5C"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260EF72" w14:textId="77777777" w:rsidR="00DA7B0B" w:rsidRPr="00613347" w:rsidRDefault="00DA7B0B" w:rsidP="00DA7B0B">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7BCEB330" w14:textId="5960C9CF"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43BD4348" w14:textId="77777777" w:rsidR="00DA7B0B" w:rsidRPr="00613347" w:rsidRDefault="00DA7B0B" w:rsidP="00DA7B0B">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4ECAEAF6" w14:textId="15BB658A"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9A4B5FC" w14:textId="77777777" w:rsidR="00DA7B0B" w:rsidRPr="00613347" w:rsidRDefault="00DA7B0B" w:rsidP="00DA7B0B">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EE65D7D" w14:textId="01E98C7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069D4F31" w14:textId="77777777" w:rsidR="00DA7B0B" w:rsidRPr="00613347" w:rsidRDefault="00DA7B0B" w:rsidP="00DA7B0B">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BF3C8EA" w14:textId="198E69C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326FA91A" w14:textId="77777777" w:rsidR="00DA7B0B" w:rsidRPr="00613347" w:rsidRDefault="00DA7B0B" w:rsidP="00DA7B0B">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0B71A19" w14:textId="48F38BA0"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B70E7C9" w14:textId="77777777" w:rsidR="00DA7B0B" w:rsidRPr="00613347" w:rsidRDefault="00DA7B0B" w:rsidP="00DA7B0B">
            <w:pPr>
              <w:pStyle w:val="VCAAtablecondensed"/>
              <w:jc w:val="center"/>
              <w:rPr>
                <w:noProof/>
              </w:rPr>
            </w:pPr>
          </w:p>
        </w:tc>
        <w:sdt>
          <w:sdtPr>
            <w:id w:val="-459719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578AE11" w14:textId="5F97A4D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01BA68F5" w14:textId="77777777" w:rsidR="00DA7B0B" w:rsidRPr="00613347" w:rsidRDefault="00DA7B0B" w:rsidP="00DA7B0B">
            <w:pPr>
              <w:pStyle w:val="VCAAtablecondensed"/>
              <w:rPr>
                <w:noProof/>
              </w:rPr>
            </w:pPr>
          </w:p>
        </w:tc>
        <w:sdt>
          <w:sdtPr>
            <w:id w:val="1945798714"/>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3BEE8F80" w14:textId="43F6D96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6B2FFA02" w14:textId="3C3E451F" w:rsidR="00DA7B0B" w:rsidRPr="00613347" w:rsidRDefault="00DA7B0B" w:rsidP="00DA7B0B">
            <w:pPr>
              <w:pStyle w:val="VCAAtablecondensed"/>
              <w:jc w:val="center"/>
              <w:rPr>
                <w:noProof/>
              </w:rPr>
            </w:pPr>
          </w:p>
        </w:tc>
      </w:tr>
      <w:tr w:rsidR="00DA7B0B" w:rsidRPr="003622A3" w14:paraId="685BAFB1" w14:textId="2A9718C9" w:rsidTr="00DA7B0B">
        <w:trPr>
          <w:gridAfter w:val="1"/>
          <w:wAfter w:w="6" w:type="dxa"/>
        </w:trPr>
        <w:tc>
          <w:tcPr>
            <w:tcW w:w="2347" w:type="dxa"/>
            <w:shd w:val="clear" w:color="auto" w:fill="FFFFFF" w:themeFill="background1"/>
          </w:tcPr>
          <w:p w14:paraId="49B06CC3" w14:textId="46CDBE08" w:rsidR="00DA7B0B" w:rsidRPr="00613347" w:rsidRDefault="00DA7B0B" w:rsidP="00DA7B0B">
            <w:pPr>
              <w:pStyle w:val="VCAAtablecondensed"/>
              <w:rPr>
                <w:b/>
                <w:bCs/>
              </w:rPr>
            </w:pPr>
          </w:p>
        </w:tc>
        <w:tc>
          <w:tcPr>
            <w:tcW w:w="1356" w:type="dxa"/>
            <w:shd w:val="clear" w:color="auto" w:fill="FFFFFF" w:themeFill="background1"/>
          </w:tcPr>
          <w:p w14:paraId="10495CB2" w14:textId="144F71CF" w:rsidR="00DA7B0B" w:rsidRPr="00613347" w:rsidRDefault="00DA7B0B" w:rsidP="00DA7B0B">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975C2B2" w14:textId="7D876DD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5BB230B" w14:textId="77777777" w:rsidR="00DA7B0B" w:rsidRPr="00613347" w:rsidRDefault="00DA7B0B" w:rsidP="00DA7B0B">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73C4AEA" w14:textId="19F3BDA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F12DEC1" w14:textId="77777777" w:rsidR="00DA7B0B" w:rsidRPr="00613347" w:rsidRDefault="00DA7B0B" w:rsidP="00DA7B0B">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51F87398" w14:textId="4FBF611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4377741F" w14:textId="77777777" w:rsidR="00DA7B0B" w:rsidRPr="00613347" w:rsidRDefault="00DA7B0B" w:rsidP="00DA7B0B">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8AEA44C" w14:textId="59CA627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EE1EC0C" w14:textId="77777777" w:rsidR="00DA7B0B" w:rsidRPr="00613347" w:rsidRDefault="00DA7B0B" w:rsidP="00DA7B0B">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7C296C89" w14:textId="129026C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C35BE5A" w14:textId="77777777" w:rsidR="00DA7B0B" w:rsidRPr="00613347" w:rsidRDefault="00DA7B0B" w:rsidP="00DA7B0B">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4D462D5" w14:textId="147D0941"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2E03A94" w14:textId="77777777" w:rsidR="00DA7B0B" w:rsidRPr="00613347" w:rsidRDefault="00DA7B0B" w:rsidP="00DA7B0B">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F341841" w14:textId="379D63A6"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5" w:type="dxa"/>
            <w:shd w:val="clear" w:color="auto" w:fill="FFFFFF" w:themeFill="background1"/>
          </w:tcPr>
          <w:p w14:paraId="6C93634E" w14:textId="77777777" w:rsidR="00DA7B0B" w:rsidRPr="00613347" w:rsidRDefault="00DA7B0B" w:rsidP="00DA7B0B">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D55A48A" w14:textId="147A0F41"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996300E" w14:textId="77777777" w:rsidR="00DA7B0B" w:rsidRPr="00613347" w:rsidRDefault="00DA7B0B" w:rsidP="00DA7B0B">
            <w:pPr>
              <w:pStyle w:val="VCAAtablecondensed"/>
              <w:jc w:val="center"/>
              <w:rPr>
                <w:noProof/>
              </w:rPr>
            </w:pPr>
          </w:p>
        </w:tc>
        <w:sdt>
          <w:sdtPr>
            <w:id w:val="-135533854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1BE4E8B" w14:textId="49051D8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CD812F2" w14:textId="77777777" w:rsidR="00DA7B0B" w:rsidRPr="00613347" w:rsidRDefault="00DA7B0B" w:rsidP="00DA7B0B">
            <w:pPr>
              <w:pStyle w:val="VCAAtablecondensed"/>
              <w:rPr>
                <w:noProof/>
              </w:rPr>
            </w:pPr>
          </w:p>
        </w:tc>
        <w:sdt>
          <w:sdtPr>
            <w:id w:val="-536897689"/>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7A184687" w14:textId="5A684EFF"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019EACD1" w14:textId="3AFC3F61" w:rsidR="00DA7B0B" w:rsidRPr="00613347" w:rsidRDefault="00DA7B0B" w:rsidP="00DA7B0B">
            <w:pPr>
              <w:pStyle w:val="VCAAtablecondensed"/>
              <w:jc w:val="center"/>
              <w:rPr>
                <w:noProof/>
              </w:rPr>
            </w:pPr>
          </w:p>
        </w:tc>
      </w:tr>
      <w:tr w:rsidR="00DA7B0B" w:rsidRPr="003622A3" w14:paraId="58FC0919" w14:textId="3F588094" w:rsidTr="00DA7B0B">
        <w:trPr>
          <w:gridAfter w:val="1"/>
          <w:wAfter w:w="6" w:type="dxa"/>
        </w:trPr>
        <w:tc>
          <w:tcPr>
            <w:tcW w:w="2347" w:type="dxa"/>
            <w:shd w:val="clear" w:color="auto" w:fill="FFFFFF" w:themeFill="background1"/>
          </w:tcPr>
          <w:p w14:paraId="565A205E" w14:textId="455A49DC" w:rsidR="00DA7B0B" w:rsidRPr="00613347" w:rsidRDefault="00DA7B0B" w:rsidP="00DA7B0B">
            <w:pPr>
              <w:pStyle w:val="VCAAtablecondensed"/>
              <w:rPr>
                <w:b/>
                <w:bCs/>
              </w:rPr>
            </w:pPr>
          </w:p>
        </w:tc>
        <w:tc>
          <w:tcPr>
            <w:tcW w:w="1356" w:type="dxa"/>
            <w:shd w:val="clear" w:color="auto" w:fill="FFFFFF" w:themeFill="background1"/>
          </w:tcPr>
          <w:p w14:paraId="5A9891EF" w14:textId="5E001CB6" w:rsidR="00DA7B0B" w:rsidRPr="00613347" w:rsidRDefault="00DA7B0B" w:rsidP="00DA7B0B">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2A236B39" w14:textId="4F8E0A8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BD524AD" w14:textId="77777777" w:rsidR="00DA7B0B" w:rsidRPr="00613347" w:rsidRDefault="00DA7B0B" w:rsidP="00DA7B0B">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AECD8D1" w14:textId="2C59698F"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5B4686D7" w14:textId="283B6F5F" w:rsidR="00DA7B0B" w:rsidRPr="00613347" w:rsidRDefault="00DA7B0B" w:rsidP="00DA7B0B">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3BAFD9CC" w14:textId="1BAF3C6A"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4432BF7" w14:textId="0041968C" w:rsidR="00DA7B0B" w:rsidRPr="00613347" w:rsidRDefault="00DA7B0B" w:rsidP="00DA7B0B">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7FFAA028" w14:textId="3F9303D4"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4CDF2148" w14:textId="77777777" w:rsidR="00DA7B0B" w:rsidRPr="00613347" w:rsidRDefault="00DA7B0B" w:rsidP="00DA7B0B">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270C9FA6" w14:textId="454E6DD0"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A556AA3" w14:textId="77777777" w:rsidR="00DA7B0B" w:rsidRPr="00613347" w:rsidRDefault="00DA7B0B" w:rsidP="00DA7B0B">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9E8C60F" w14:textId="10D0A19E"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202F4EE" w14:textId="77777777" w:rsidR="00DA7B0B" w:rsidRPr="00613347" w:rsidRDefault="00DA7B0B" w:rsidP="00DA7B0B">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67B333E" w14:textId="1AF71307"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F6990C3" w14:textId="77777777" w:rsidR="00DA7B0B" w:rsidRPr="00613347" w:rsidRDefault="00DA7B0B" w:rsidP="00DA7B0B">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FE36E5D" w14:textId="5DA33F8D"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30DEAB6" w14:textId="77777777" w:rsidR="00DA7B0B" w:rsidRPr="00613347" w:rsidRDefault="00DA7B0B" w:rsidP="00DA7B0B">
            <w:pPr>
              <w:pStyle w:val="VCAAtablecondensed"/>
              <w:jc w:val="center"/>
              <w:rPr>
                <w:noProof/>
              </w:rPr>
            </w:pPr>
          </w:p>
        </w:tc>
        <w:sdt>
          <w:sdtPr>
            <w:id w:val="-92988056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7F20496" w14:textId="07C5223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2AA6B860" w14:textId="77777777" w:rsidR="00DA7B0B" w:rsidRPr="00613347" w:rsidRDefault="00DA7B0B" w:rsidP="00DA7B0B">
            <w:pPr>
              <w:pStyle w:val="VCAAtablecondensed"/>
              <w:rPr>
                <w:noProof/>
              </w:rPr>
            </w:pPr>
          </w:p>
        </w:tc>
        <w:sdt>
          <w:sdtPr>
            <w:id w:val="-581599348"/>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281C5336" w14:textId="3FA85E10"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41497F84" w14:textId="7827C0CC" w:rsidR="00DA7B0B" w:rsidRPr="00613347" w:rsidRDefault="00DA7B0B" w:rsidP="00DA7B0B">
            <w:pPr>
              <w:pStyle w:val="VCAAtablecondensed"/>
              <w:jc w:val="center"/>
              <w:rPr>
                <w:noProof/>
              </w:rPr>
            </w:pPr>
          </w:p>
        </w:tc>
      </w:tr>
      <w:tr w:rsidR="00457517" w:rsidRPr="003622A3" w14:paraId="735AF787" w14:textId="77777777" w:rsidTr="00DA7B0B">
        <w:trPr>
          <w:trHeight w:val="789"/>
        </w:trPr>
        <w:tc>
          <w:tcPr>
            <w:tcW w:w="2347"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333" w:type="dxa"/>
            <w:gridSpan w:val="22"/>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space="709"/>
          <w:titlePg/>
          <w:docGrid w:linePitch="360"/>
        </w:sectPr>
      </w:pPr>
    </w:p>
    <w:p w14:paraId="5B76F9C9" w14:textId="77777777" w:rsidR="00BF7F24" w:rsidRDefault="00BF7F24"/>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53BE706F" w14:textId="77777777" w:rsidTr="00605333">
        <w:tc>
          <w:tcPr>
            <w:tcW w:w="10885" w:type="dxa"/>
          </w:tcPr>
          <w:p w14:paraId="6C045E93" w14:textId="18A95E3D" w:rsidR="003C7F29" w:rsidRPr="000942DE" w:rsidRDefault="003C7F29" w:rsidP="003C7F29">
            <w:pPr>
              <w:pStyle w:val="VCAAtablecondensed"/>
              <w:numPr>
                <w:ilvl w:val="0"/>
                <w:numId w:val="28"/>
              </w:numPr>
              <w:ind w:left="357" w:hanging="357"/>
              <w:rPr>
                <w:noProof/>
                <w:lang w:val="en-AU"/>
              </w:rPr>
            </w:pPr>
            <w:r w:rsidRPr="002B7189">
              <w:rPr>
                <w:lang w:val="en-AU" w:eastAsia="en-AU"/>
              </w:rPr>
              <w:t xml:space="preserve">Students find unknown values in numerical equations involving addition and subtraction. </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77777777" w:rsidR="003C7F29" w:rsidRPr="00202DEA" w:rsidRDefault="003C7F29" w:rsidP="003C7F29">
                <w:pPr>
                  <w:pStyle w:val="VCAAbody"/>
                  <w:jc w:val="center"/>
                </w:pPr>
                <w:r>
                  <w:rPr>
                    <w:rFonts w:ascii="MS Gothic" w:eastAsia="MS Gothic" w:hAnsi="MS Gothic" w:hint="eastAsia"/>
                  </w:rPr>
                  <w:t>☐</w:t>
                </w:r>
              </w:p>
            </w:tc>
          </w:sdtContent>
        </w:sdt>
      </w:tr>
      <w:tr w:rsidR="003C7F29" w:rsidRPr="00202DEA" w14:paraId="6C3898DC" w14:textId="77777777" w:rsidTr="00605333">
        <w:tc>
          <w:tcPr>
            <w:tcW w:w="10885" w:type="dxa"/>
          </w:tcPr>
          <w:p w14:paraId="4BEC4424" w14:textId="3490FDDD" w:rsidR="003C7F29" w:rsidRPr="00E0242B" w:rsidRDefault="003C7F29" w:rsidP="003C7F29">
            <w:pPr>
              <w:pStyle w:val="VCAAtablecondensed"/>
              <w:numPr>
                <w:ilvl w:val="0"/>
                <w:numId w:val="28"/>
              </w:numPr>
              <w:ind w:left="357" w:hanging="357"/>
              <w:rPr>
                <w:noProof/>
                <w:lang w:val="en-AU"/>
              </w:rPr>
            </w:pPr>
            <w:r w:rsidRPr="002B7189">
              <w:rPr>
                <w:lang w:val="en-AU" w:eastAsia="en-AU"/>
              </w:rPr>
              <w:t>They follow and create algorithms that generate sets of numbers and identify emerging patterns.</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3C7F29" w:rsidRPr="00202DEA" w:rsidRDefault="003C7F29" w:rsidP="003C7F29">
                <w:pPr>
                  <w:pStyle w:val="VCAAbody"/>
                  <w:jc w:val="center"/>
                </w:pPr>
                <w:r>
                  <w:rPr>
                    <w:rFonts w:ascii="MS Gothic" w:eastAsia="MS Gothic" w:hAnsi="MS Gothic" w:hint="eastAsia"/>
                  </w:rPr>
                  <w:t>☐</w:t>
                </w:r>
              </w:p>
            </w:tc>
          </w:sdtContent>
        </w:sdt>
      </w:tr>
    </w:tbl>
    <w:p w14:paraId="17D064FA" w14:textId="03010E2A" w:rsidR="0078080F" w:rsidRPr="00722A88" w:rsidRDefault="00BF7F24" w:rsidP="0078080F">
      <w:pPr>
        <w:pStyle w:val="VCAAbody"/>
        <w:spacing w:before="0"/>
        <w:rPr>
          <w:noProof/>
          <w:szCs w:val="20"/>
        </w:rPr>
      </w:pPr>
      <w:r>
        <w:rPr>
          <w:noProof/>
          <w:szCs w:val="20"/>
        </w:rPr>
        <w:br w:type="column"/>
      </w: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0942DE" w:rsidRPr="00202DEA" w14:paraId="244DF27C" w14:textId="77777777" w:rsidTr="00BF7F24">
        <w:tc>
          <w:tcPr>
            <w:tcW w:w="10885" w:type="dxa"/>
            <w:shd w:val="clear" w:color="auto" w:fill="0072AA" w:themeFill="accent1" w:themeFillShade="BF"/>
          </w:tcPr>
          <w:p w14:paraId="649E4B84" w14:textId="48653DB3" w:rsidR="000942DE" w:rsidRPr="00E0242B" w:rsidRDefault="0078080F" w:rsidP="00010344">
            <w:pPr>
              <w:pStyle w:val="VCAAbody"/>
              <w:rPr>
                <w:rFonts w:ascii="Arial Narrow" w:hAnsi="Arial Narrow"/>
                <w:b/>
                <w:bCs/>
                <w:noProof/>
                <w:color w:val="FFFFFF" w:themeColor="background1"/>
                <w:lang w:val="en-AU"/>
              </w:rPr>
            </w:pPr>
            <w:r>
              <w:br w:type="column"/>
            </w:r>
            <w:r w:rsidR="000942DE" w:rsidRPr="00E0242B">
              <w:rPr>
                <w:rFonts w:ascii="Arial Narrow" w:hAnsi="Arial Narrow"/>
                <w:b/>
                <w:bCs/>
                <w:noProof/>
                <w:color w:val="FFFFFF" w:themeColor="background1"/>
                <w:lang w:val="en-AU"/>
              </w:rPr>
              <w:t>Achievement standard (AS)</w:t>
            </w:r>
            <w:r w:rsidR="000942DE">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27C3F9AC" w14:textId="6F098D1D" w:rsidR="000942DE" w:rsidRPr="00E0242B" w:rsidRDefault="00BC336E"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7FE4BCF8" w14:textId="77777777" w:rsidTr="009F2D78">
        <w:tc>
          <w:tcPr>
            <w:tcW w:w="10885" w:type="dxa"/>
          </w:tcPr>
          <w:p w14:paraId="2B4F0BCD" w14:textId="17836F17" w:rsidR="003C7F29" w:rsidRPr="00E0242B" w:rsidRDefault="003C7F29" w:rsidP="003C7F29">
            <w:pPr>
              <w:pStyle w:val="VCAAtablecondensed"/>
              <w:numPr>
                <w:ilvl w:val="0"/>
                <w:numId w:val="28"/>
              </w:numPr>
              <w:ind w:left="357" w:hanging="357"/>
              <w:rPr>
                <w:noProof/>
                <w:lang w:val="en-AU"/>
              </w:rPr>
            </w:pPr>
            <w:r w:rsidRPr="002C0112">
              <w:rPr>
                <w:lang w:val="en-AU" w:eastAsia="en-AU"/>
              </w:rPr>
              <w:t xml:space="preserve">Students use appropriate scaled instruments and appropriate units to measure length, mass, capacity and temperature. </w:t>
            </w:r>
          </w:p>
        </w:tc>
        <w:sdt>
          <w:sdtPr>
            <w:id w:val="-1204177325"/>
            <w15:color w:val="00CCFF"/>
            <w14:checkbox>
              <w14:checked w14:val="0"/>
              <w14:checkedState w14:val="00FC" w14:font="Wingdings"/>
              <w14:uncheckedState w14:val="2610" w14:font="MS Gothic"/>
            </w14:checkbox>
          </w:sdtPr>
          <w:sdtEndPr/>
          <w:sdtContent>
            <w:tc>
              <w:tcPr>
                <w:tcW w:w="567" w:type="dxa"/>
              </w:tcPr>
              <w:p w14:paraId="12847E0F"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3F8DEB2E" w14:textId="77777777" w:rsidTr="009F2D78">
        <w:tc>
          <w:tcPr>
            <w:tcW w:w="10885" w:type="dxa"/>
          </w:tcPr>
          <w:p w14:paraId="053266CA" w14:textId="28497B15" w:rsidR="003C7F29" w:rsidRPr="00E0242B" w:rsidRDefault="003C7F29" w:rsidP="003C7F29">
            <w:pPr>
              <w:pStyle w:val="VCAAtablecondensed"/>
              <w:numPr>
                <w:ilvl w:val="0"/>
                <w:numId w:val="28"/>
              </w:numPr>
              <w:ind w:left="357" w:hanging="357"/>
              <w:rPr>
                <w:noProof/>
                <w:lang w:val="en-AU"/>
              </w:rPr>
            </w:pPr>
            <w:r w:rsidRPr="002C0112">
              <w:rPr>
                <w:lang w:val="en-AU" w:eastAsia="en-AU"/>
              </w:rPr>
              <w:t xml:space="preserve">They measure and approximate perimeters and areas for regular and irregular shapes. </w:t>
            </w:r>
          </w:p>
        </w:tc>
        <w:sdt>
          <w:sdtPr>
            <w:id w:val="-435210566"/>
            <w15:color w:val="00CCFF"/>
            <w14:checkbox>
              <w14:checked w14:val="0"/>
              <w14:checkedState w14:val="00FC" w14:font="Wingdings"/>
              <w14:uncheckedState w14:val="2610" w14:font="MS Gothic"/>
            </w14:checkbox>
          </w:sdtPr>
          <w:sdtEndPr/>
          <w:sdtContent>
            <w:tc>
              <w:tcPr>
                <w:tcW w:w="567" w:type="dxa"/>
              </w:tcPr>
              <w:p w14:paraId="799E0E0C" w14:textId="77777777" w:rsidR="003C7F29" w:rsidRPr="00202DEA" w:rsidRDefault="003C7F29" w:rsidP="003C7F29">
                <w:pPr>
                  <w:pStyle w:val="VCAAbody"/>
                  <w:jc w:val="center"/>
                </w:pPr>
                <w:r>
                  <w:rPr>
                    <w:rFonts w:ascii="MS Gothic" w:eastAsia="MS Gothic" w:hAnsi="MS Gothic" w:hint="eastAsia"/>
                  </w:rPr>
                  <w:t>☐</w:t>
                </w:r>
              </w:p>
            </w:tc>
          </w:sdtContent>
        </w:sdt>
      </w:tr>
      <w:tr w:rsidR="003C7F29" w:rsidRPr="00202DEA" w14:paraId="41780383" w14:textId="77777777" w:rsidTr="009F2D78">
        <w:tc>
          <w:tcPr>
            <w:tcW w:w="10885" w:type="dxa"/>
          </w:tcPr>
          <w:p w14:paraId="42841143" w14:textId="2603912C" w:rsidR="003C7F29" w:rsidRPr="00E0242B" w:rsidRDefault="003C7F29" w:rsidP="003C7F29">
            <w:pPr>
              <w:pStyle w:val="VCAAtablecondensed"/>
              <w:numPr>
                <w:ilvl w:val="0"/>
                <w:numId w:val="28"/>
              </w:numPr>
              <w:ind w:left="357" w:hanging="357"/>
              <w:rPr>
                <w:noProof/>
                <w:lang w:val="en-AU"/>
              </w:rPr>
            </w:pPr>
            <w:r w:rsidRPr="002C0112">
              <w:rPr>
                <w:lang w:val="en-AU" w:eastAsia="en-AU"/>
              </w:rPr>
              <w:t xml:space="preserve">They convert between units of time when solving problems involving duration. </w:t>
            </w:r>
          </w:p>
        </w:tc>
        <w:sdt>
          <w:sdtPr>
            <w:id w:val="-856029890"/>
            <w15:color w:val="00CCFF"/>
            <w14:checkbox>
              <w14:checked w14:val="0"/>
              <w14:checkedState w14:val="00FC" w14:font="Wingdings"/>
              <w14:uncheckedState w14:val="2610" w14:font="MS Gothic"/>
            </w14:checkbox>
          </w:sdtPr>
          <w:sdtEndPr/>
          <w:sdtContent>
            <w:tc>
              <w:tcPr>
                <w:tcW w:w="567" w:type="dxa"/>
              </w:tcPr>
              <w:p w14:paraId="5F97111A"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78B1FFE1" w14:textId="77777777" w:rsidTr="009F2D78">
        <w:tc>
          <w:tcPr>
            <w:tcW w:w="10885" w:type="dxa"/>
          </w:tcPr>
          <w:p w14:paraId="342B961A" w14:textId="71E515D4" w:rsidR="003C7F29" w:rsidRPr="003D1682" w:rsidRDefault="003C7F29" w:rsidP="003C7F29">
            <w:pPr>
              <w:pStyle w:val="VCAAtablecondensed"/>
              <w:numPr>
                <w:ilvl w:val="0"/>
                <w:numId w:val="28"/>
              </w:numPr>
              <w:ind w:left="357" w:hanging="357"/>
              <w:rPr>
                <w:noProof/>
                <w:lang w:val="en-AU"/>
              </w:rPr>
            </w:pPr>
            <w:r w:rsidRPr="002C0112">
              <w:rPr>
                <w:lang w:val="en-AU" w:eastAsia="en-AU"/>
              </w:rPr>
              <w:t xml:space="preserve">Students compare angles relative to a </w:t>
            </w:r>
            <w:proofErr w:type="gramStart"/>
            <w:r w:rsidRPr="002C0112">
              <w:rPr>
                <w:lang w:val="en-AU" w:eastAsia="en-AU"/>
              </w:rPr>
              <w:t>right angle</w:t>
            </w:r>
            <w:proofErr w:type="gramEnd"/>
            <w:r w:rsidRPr="002C0112">
              <w:rPr>
                <w:lang w:val="en-AU" w:eastAsia="en-AU"/>
              </w:rPr>
              <w:t xml:space="preserve"> using angle names. </w:t>
            </w:r>
          </w:p>
        </w:tc>
        <w:sdt>
          <w:sdtPr>
            <w:id w:val="1700354795"/>
            <w15:color w:val="00CCFF"/>
            <w14:checkbox>
              <w14:checked w14:val="0"/>
              <w14:checkedState w14:val="00FC" w14:font="Wingdings"/>
              <w14:uncheckedState w14:val="2610" w14:font="MS Gothic"/>
            </w14:checkbox>
          </w:sdtPr>
          <w:sdtEndPr/>
          <w:sdtContent>
            <w:tc>
              <w:tcPr>
                <w:tcW w:w="567" w:type="dxa"/>
              </w:tcPr>
              <w:p w14:paraId="072A314D" w14:textId="77777777" w:rsidR="003C7F29" w:rsidRPr="00202DEA" w:rsidRDefault="003C7F29" w:rsidP="003C7F29">
                <w:pPr>
                  <w:pStyle w:val="VCAAbody"/>
                  <w:jc w:val="center"/>
                </w:pPr>
                <w:r w:rsidRPr="00B14F61">
                  <w:rPr>
                    <w:rFonts w:ascii="MS Gothic" w:eastAsia="MS Gothic" w:hAnsi="MS Gothic" w:hint="eastAsia"/>
                  </w:rPr>
                  <w:t>☐</w:t>
                </w:r>
              </w:p>
            </w:tc>
          </w:sdtContent>
        </w:sdt>
      </w:tr>
    </w:tbl>
    <w:p w14:paraId="5FB261AF" w14:textId="77777777" w:rsidR="0078080F" w:rsidRDefault="0078080F" w:rsidP="0078080F">
      <w:pPr>
        <w:pStyle w:val="VCAAbody"/>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20"/>
          <w:pgSz w:w="23814" w:h="16839" w:orient="landscape" w:code="8"/>
          <w:pgMar w:top="1134" w:right="567" w:bottom="851" w:left="567" w:header="567" w:footer="147" w:gutter="0"/>
          <w:cols w:num="2" w:space="709"/>
          <w:docGrid w:linePitch="360"/>
        </w:sectPr>
      </w:pPr>
    </w:p>
    <w:tbl>
      <w:tblPr>
        <w:tblStyle w:val="TableGrid"/>
        <w:tblW w:w="18003"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6"/>
      </w:tblGrid>
      <w:tr w:rsidR="003C7F29" w:rsidRPr="003A2384" w14:paraId="6BA85EEF" w14:textId="77777777" w:rsidTr="009A1633">
        <w:trPr>
          <w:gridAfter w:val="1"/>
          <w:wAfter w:w="6" w:type="dxa"/>
        </w:trPr>
        <w:tc>
          <w:tcPr>
            <w:tcW w:w="2595" w:type="dxa"/>
            <w:tcBorders>
              <w:top w:val="nil"/>
              <w:left w:val="nil"/>
              <w:bottom w:val="nil"/>
            </w:tcBorders>
          </w:tcPr>
          <w:p w14:paraId="7994FB20" w14:textId="77777777" w:rsidR="003C7F29" w:rsidRPr="00E0242B" w:rsidRDefault="003C7F29"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3C7F29" w:rsidRPr="00E0242B" w:rsidRDefault="003C7F29"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4682" w:type="dxa"/>
            <w:gridSpan w:val="4"/>
            <w:shd w:val="clear" w:color="auto" w:fill="F2F2F2" w:themeFill="background1" w:themeFillShade="F2"/>
          </w:tcPr>
          <w:p w14:paraId="0462A99F" w14:textId="587B18A9" w:rsidR="003C7F29" w:rsidRPr="00722A88" w:rsidRDefault="003C7F29" w:rsidP="00010344">
            <w:pPr>
              <w:pStyle w:val="VCAAbody"/>
              <w:jc w:val="center"/>
              <w:rPr>
                <w:rFonts w:ascii="Arial Narrow" w:hAnsi="Arial Narrow"/>
                <w:b/>
                <w:bCs/>
                <w:noProof/>
                <w:szCs w:val="20"/>
              </w:rPr>
            </w:pPr>
            <w:r>
              <w:rPr>
                <w:rFonts w:ascii="Arial Narrow" w:hAnsi="Arial Narrow"/>
                <w:b/>
                <w:bCs/>
                <w:noProof/>
                <w:szCs w:val="20"/>
              </w:rPr>
              <w:t>Algebra</w:t>
            </w:r>
          </w:p>
        </w:tc>
        <w:tc>
          <w:tcPr>
            <w:tcW w:w="9364" w:type="dxa"/>
            <w:gridSpan w:val="8"/>
            <w:shd w:val="clear" w:color="auto" w:fill="F2F2F2" w:themeFill="background1" w:themeFillShade="F2"/>
          </w:tcPr>
          <w:p w14:paraId="601B59CE" w14:textId="7AFA4765" w:rsidR="003C7F29" w:rsidRPr="00722A88" w:rsidRDefault="003C7F29" w:rsidP="00010344">
            <w:pPr>
              <w:pStyle w:val="VCAAbody"/>
              <w:jc w:val="center"/>
              <w:rPr>
                <w:rFonts w:ascii="Arial Narrow" w:hAnsi="Arial Narrow"/>
                <w:b/>
                <w:bCs/>
                <w:noProof/>
                <w:szCs w:val="20"/>
              </w:rPr>
            </w:pPr>
            <w:r>
              <w:rPr>
                <w:rFonts w:ascii="Arial Narrow" w:hAnsi="Arial Narrow"/>
                <w:b/>
                <w:bCs/>
                <w:noProof/>
                <w:szCs w:val="20"/>
              </w:rPr>
              <w:t>Measurement</w:t>
            </w:r>
          </w:p>
        </w:tc>
      </w:tr>
      <w:tr w:rsidR="00DA7B0B" w:rsidRPr="003A2384" w14:paraId="113E74A7" w14:textId="77777777" w:rsidTr="00DA7B0B">
        <w:trPr>
          <w:gridAfter w:val="1"/>
          <w:wAfter w:w="6" w:type="dxa"/>
        </w:trPr>
        <w:tc>
          <w:tcPr>
            <w:tcW w:w="2595" w:type="dxa"/>
            <w:tcBorders>
              <w:top w:val="nil"/>
              <w:left w:val="nil"/>
            </w:tcBorders>
          </w:tcPr>
          <w:p w14:paraId="354EF47B" w14:textId="77777777" w:rsidR="00DA7B0B" w:rsidRPr="00E0242B" w:rsidRDefault="00DA7B0B"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DA7B0B" w:rsidRPr="00E0242B" w:rsidRDefault="00DA7B0B"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1301880F" w14:textId="77777777" w:rsidR="003C7F29" w:rsidRPr="004B02E0" w:rsidRDefault="003C7F29" w:rsidP="004B02E0">
            <w:pPr>
              <w:pStyle w:val="VCAAtabletextnarrow"/>
            </w:pPr>
            <w:r w:rsidRPr="004B02E0">
              <w:t xml:space="preserve">find unknown values in numerical equations involving addition and subtraction, using the properties of numbers and </w:t>
            </w:r>
            <w:proofErr w:type="gramStart"/>
            <w:r w:rsidRPr="004B02E0">
              <w:t>operations</w:t>
            </w:r>
            <w:proofErr w:type="gramEnd"/>
            <w:r w:rsidRPr="004B02E0">
              <w:t xml:space="preserve"> </w:t>
            </w:r>
          </w:p>
          <w:p w14:paraId="7E9E49BB" w14:textId="3CCD5861" w:rsidR="00DA7B0B" w:rsidRPr="004B02E0" w:rsidRDefault="003C7F29" w:rsidP="004B02E0">
            <w:pPr>
              <w:pStyle w:val="VCAAtabletextnarrow"/>
            </w:pPr>
            <w:r w:rsidRPr="004B02E0">
              <w:t>VC2M4A01</w:t>
            </w:r>
          </w:p>
        </w:tc>
        <w:tc>
          <w:tcPr>
            <w:tcW w:w="2341" w:type="dxa"/>
            <w:gridSpan w:val="2"/>
          </w:tcPr>
          <w:p w14:paraId="141B665F" w14:textId="77777777" w:rsidR="003C7F29" w:rsidRPr="004B02E0" w:rsidRDefault="003C7F29" w:rsidP="004B02E0">
            <w:pPr>
              <w:pStyle w:val="VCAAtabletextnarrow"/>
            </w:pPr>
            <w:r w:rsidRPr="004B02E0">
              <w:t xml:space="preserve">recall and demonstrate proficiency with multiplication facts up to 10 × 10 and related division facts, and explain the patterns in these; extend and apply facts to develop efficient mental and written strategies for computation with larger numbers without a </w:t>
            </w:r>
            <w:proofErr w:type="gramStart"/>
            <w:r w:rsidRPr="004B02E0">
              <w:t>calculator</w:t>
            </w:r>
            <w:proofErr w:type="gramEnd"/>
          </w:p>
          <w:p w14:paraId="4BADBF2F" w14:textId="7A32F4FE" w:rsidR="00DA7B0B" w:rsidRPr="004B02E0" w:rsidRDefault="003C7F29" w:rsidP="004B02E0">
            <w:pPr>
              <w:pStyle w:val="VCAAtabletextnarrow"/>
            </w:pPr>
            <w:r w:rsidRPr="004B02E0">
              <w:t>VC2M4A02</w:t>
            </w:r>
          </w:p>
        </w:tc>
        <w:tc>
          <w:tcPr>
            <w:tcW w:w="2341" w:type="dxa"/>
            <w:gridSpan w:val="2"/>
          </w:tcPr>
          <w:p w14:paraId="259AF66C" w14:textId="77777777" w:rsidR="003C7F29" w:rsidRPr="004B02E0" w:rsidRDefault="003C7F29" w:rsidP="004B02E0">
            <w:pPr>
              <w:pStyle w:val="VCAAtabletextnarrow"/>
            </w:pPr>
            <w:r w:rsidRPr="004B02E0">
              <w:t xml:space="preserve">use scaled and digital instruments to interpret unmarked and partial units to measure and compare lengths, masses, capacities, durations and temperatures, using appropriate </w:t>
            </w:r>
            <w:proofErr w:type="gramStart"/>
            <w:r w:rsidRPr="004B02E0">
              <w:t>units</w:t>
            </w:r>
            <w:proofErr w:type="gramEnd"/>
            <w:r w:rsidRPr="004B02E0">
              <w:t xml:space="preserve"> </w:t>
            </w:r>
          </w:p>
          <w:p w14:paraId="44EC50D2" w14:textId="77777777" w:rsidR="003C7F29" w:rsidRPr="004B02E0" w:rsidRDefault="003C7F29" w:rsidP="004B02E0">
            <w:pPr>
              <w:pStyle w:val="VCAAtabletextnarrow"/>
            </w:pPr>
            <w:r w:rsidRPr="004B02E0">
              <w:t>VC2M4M01</w:t>
            </w:r>
          </w:p>
          <w:p w14:paraId="19B23688" w14:textId="477A3BEA" w:rsidR="00DA7B0B" w:rsidRPr="004B02E0" w:rsidRDefault="00DA7B0B" w:rsidP="004B02E0">
            <w:pPr>
              <w:pStyle w:val="VCAAtabletextnarrow"/>
            </w:pPr>
          </w:p>
        </w:tc>
        <w:tc>
          <w:tcPr>
            <w:tcW w:w="2341" w:type="dxa"/>
            <w:gridSpan w:val="2"/>
          </w:tcPr>
          <w:p w14:paraId="3CE2057F" w14:textId="77777777" w:rsidR="003C7F29" w:rsidRPr="004B02E0" w:rsidRDefault="003C7F29" w:rsidP="004B02E0">
            <w:pPr>
              <w:pStyle w:val="VCAAtabletextnarrow"/>
            </w:pPr>
            <w:proofErr w:type="spellStart"/>
            <w:r w:rsidRPr="004B02E0">
              <w:t>recognise</w:t>
            </w:r>
            <w:proofErr w:type="spellEnd"/>
            <w:r w:rsidRPr="004B02E0">
              <w:t xml:space="preserve"> ways of measuring and approximating the perimeter and area of shapes and enclosed spaces, using appropriate formal and informal units </w:t>
            </w:r>
          </w:p>
          <w:p w14:paraId="6C538777" w14:textId="45F9A3B1" w:rsidR="00DA7B0B" w:rsidRPr="004B02E0" w:rsidRDefault="003C7F29" w:rsidP="004B02E0">
            <w:pPr>
              <w:pStyle w:val="VCAAtabletextnarrow"/>
            </w:pPr>
            <w:r w:rsidRPr="004B02E0">
              <w:t>VC2M4M02</w:t>
            </w:r>
          </w:p>
        </w:tc>
        <w:tc>
          <w:tcPr>
            <w:tcW w:w="2341" w:type="dxa"/>
            <w:gridSpan w:val="2"/>
          </w:tcPr>
          <w:p w14:paraId="195E3B13" w14:textId="77777777" w:rsidR="003C7F29" w:rsidRPr="004B02E0" w:rsidRDefault="003C7F29" w:rsidP="004B02E0">
            <w:pPr>
              <w:pStyle w:val="VCAAtabletextnarrow"/>
            </w:pPr>
            <w:r w:rsidRPr="004B02E0">
              <w:t xml:space="preserve">solve problems involving the duration of time including situations involving ‘am’ and ‘pm’ and conversions between units of </w:t>
            </w:r>
            <w:proofErr w:type="gramStart"/>
            <w:r w:rsidRPr="004B02E0">
              <w:t>time</w:t>
            </w:r>
            <w:proofErr w:type="gramEnd"/>
            <w:r w:rsidRPr="004B02E0">
              <w:t xml:space="preserve"> </w:t>
            </w:r>
          </w:p>
          <w:p w14:paraId="7597290A" w14:textId="4F0CFCF3" w:rsidR="00DA7B0B" w:rsidRPr="004B02E0" w:rsidRDefault="003C7F29" w:rsidP="004B02E0">
            <w:pPr>
              <w:pStyle w:val="VCAAtabletextnarrow"/>
            </w:pPr>
            <w:r w:rsidRPr="004B02E0">
              <w:t>VC2M4M03</w:t>
            </w:r>
          </w:p>
        </w:tc>
        <w:tc>
          <w:tcPr>
            <w:tcW w:w="2341" w:type="dxa"/>
            <w:gridSpan w:val="2"/>
          </w:tcPr>
          <w:p w14:paraId="7F3EEE1A" w14:textId="77777777" w:rsidR="003C7F29" w:rsidRPr="004B02E0" w:rsidRDefault="003C7F29" w:rsidP="004B02E0">
            <w:pPr>
              <w:pStyle w:val="VCAAtabletextnarrow"/>
            </w:pPr>
            <w:r w:rsidRPr="004B02E0">
              <w:t xml:space="preserve">estimate and compare angles using angle names including acute, obtuse, straight angle, reflex and revolution, and </w:t>
            </w:r>
            <w:proofErr w:type="spellStart"/>
            <w:r w:rsidRPr="004B02E0">
              <w:t>recognise</w:t>
            </w:r>
            <w:proofErr w:type="spellEnd"/>
            <w:r w:rsidRPr="004B02E0">
              <w:t xml:space="preserve"> their relationship to a right </w:t>
            </w:r>
            <w:proofErr w:type="gramStart"/>
            <w:r w:rsidRPr="004B02E0">
              <w:t>angle</w:t>
            </w:r>
            <w:proofErr w:type="gramEnd"/>
            <w:r w:rsidRPr="004B02E0">
              <w:t xml:space="preserve"> </w:t>
            </w:r>
          </w:p>
          <w:p w14:paraId="162606C5" w14:textId="2C4167CA" w:rsidR="00DA7B0B" w:rsidRPr="004B02E0" w:rsidRDefault="003C7F29" w:rsidP="004B02E0">
            <w:pPr>
              <w:pStyle w:val="VCAAtabletextnarrow"/>
            </w:pPr>
            <w:r w:rsidRPr="004B02E0">
              <w:t>VC2M4M04</w:t>
            </w:r>
          </w:p>
        </w:tc>
      </w:tr>
      <w:tr w:rsidR="00DA7B0B" w:rsidRPr="003622A3" w14:paraId="2B059699" w14:textId="77777777" w:rsidTr="00DA7B0B">
        <w:trPr>
          <w:gridAfter w:val="1"/>
          <w:wAfter w:w="6" w:type="dxa"/>
        </w:trPr>
        <w:tc>
          <w:tcPr>
            <w:tcW w:w="2595" w:type="dxa"/>
            <w:shd w:val="clear" w:color="auto" w:fill="0072AA" w:themeFill="accent1" w:themeFillShade="BF"/>
          </w:tcPr>
          <w:p w14:paraId="240DE33E" w14:textId="77777777" w:rsidR="00DA7B0B" w:rsidRPr="003622A3" w:rsidRDefault="00DA7B0B"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DA7B0B" w:rsidRPr="003622A3" w:rsidRDefault="00DA7B0B"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r>
      <w:tr w:rsidR="00DA7B0B" w:rsidRPr="003622A3" w14:paraId="68A6EEBA" w14:textId="77777777" w:rsidTr="00DA7B0B">
        <w:trPr>
          <w:gridAfter w:val="1"/>
          <w:wAfter w:w="6" w:type="dxa"/>
        </w:trPr>
        <w:tc>
          <w:tcPr>
            <w:tcW w:w="2595" w:type="dxa"/>
            <w:shd w:val="clear" w:color="auto" w:fill="FFFFFF" w:themeFill="background1"/>
          </w:tcPr>
          <w:p w14:paraId="106F38E9" w14:textId="77777777" w:rsidR="00DA7B0B" w:rsidRPr="00B174D1" w:rsidRDefault="00DA7B0B" w:rsidP="00B174D1">
            <w:pPr>
              <w:pStyle w:val="VCAAtablecondensed"/>
              <w:rPr>
                <w:b/>
                <w:bCs/>
              </w:rPr>
            </w:pPr>
          </w:p>
        </w:tc>
        <w:tc>
          <w:tcPr>
            <w:tcW w:w="1356" w:type="dxa"/>
            <w:shd w:val="clear" w:color="auto" w:fill="FFFFFF" w:themeFill="background1"/>
          </w:tcPr>
          <w:p w14:paraId="15E70782" w14:textId="77777777" w:rsidR="00DA7B0B" w:rsidRPr="00B174D1" w:rsidRDefault="00DA7B0B"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DA7B0B" w:rsidRPr="00B174D1" w:rsidRDefault="00DA7B0B"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DA7B0B" w:rsidRPr="00B174D1" w:rsidRDefault="00DA7B0B"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DA7B0B" w:rsidRPr="00B174D1" w:rsidRDefault="00DA7B0B"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DA7B0B" w:rsidRPr="00B174D1" w:rsidRDefault="00DA7B0B"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DA7B0B" w:rsidRPr="00B174D1" w:rsidRDefault="00DA7B0B"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DA7B0B" w:rsidRPr="00B174D1" w:rsidRDefault="00DA7B0B" w:rsidP="00010344">
            <w:pPr>
              <w:pStyle w:val="VCAAtablecondensed"/>
              <w:jc w:val="center"/>
              <w:rPr>
                <w:noProof/>
              </w:rPr>
            </w:pPr>
          </w:p>
        </w:tc>
      </w:tr>
      <w:tr w:rsidR="00DA7B0B" w:rsidRPr="003622A3" w14:paraId="3242A2BE" w14:textId="77777777" w:rsidTr="00DA7B0B">
        <w:trPr>
          <w:gridAfter w:val="1"/>
          <w:wAfter w:w="6" w:type="dxa"/>
        </w:trPr>
        <w:tc>
          <w:tcPr>
            <w:tcW w:w="2595" w:type="dxa"/>
            <w:shd w:val="clear" w:color="auto" w:fill="FFFFFF" w:themeFill="background1"/>
          </w:tcPr>
          <w:p w14:paraId="672138EC" w14:textId="77777777" w:rsidR="00DA7B0B" w:rsidRPr="00B174D1" w:rsidRDefault="00DA7B0B" w:rsidP="00B174D1">
            <w:pPr>
              <w:pStyle w:val="VCAAtablecondensed"/>
              <w:rPr>
                <w:b/>
                <w:bCs/>
              </w:rPr>
            </w:pPr>
          </w:p>
        </w:tc>
        <w:tc>
          <w:tcPr>
            <w:tcW w:w="1356" w:type="dxa"/>
            <w:shd w:val="clear" w:color="auto" w:fill="FFFFFF" w:themeFill="background1"/>
          </w:tcPr>
          <w:p w14:paraId="0091B065" w14:textId="77777777" w:rsidR="00DA7B0B" w:rsidRPr="00B174D1" w:rsidRDefault="00DA7B0B"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DA7B0B" w:rsidRPr="00B174D1" w:rsidRDefault="00DA7B0B"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DA7B0B" w:rsidRPr="00B174D1" w:rsidRDefault="00DA7B0B"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DA7B0B" w:rsidRPr="00B174D1" w:rsidRDefault="00DA7B0B"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DA7B0B" w:rsidRPr="00B174D1" w:rsidRDefault="00DA7B0B"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DA7B0B" w:rsidRPr="00B174D1" w:rsidRDefault="00DA7B0B"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DA7B0B" w:rsidRPr="00B174D1" w:rsidRDefault="00DA7B0B" w:rsidP="00010344">
            <w:pPr>
              <w:pStyle w:val="VCAAtablecondensed"/>
              <w:jc w:val="center"/>
              <w:rPr>
                <w:noProof/>
              </w:rPr>
            </w:pPr>
          </w:p>
        </w:tc>
      </w:tr>
      <w:tr w:rsidR="00DA7B0B" w:rsidRPr="003622A3" w14:paraId="73FF7E27" w14:textId="77777777" w:rsidTr="00DA7B0B">
        <w:trPr>
          <w:gridAfter w:val="1"/>
          <w:wAfter w:w="6" w:type="dxa"/>
        </w:trPr>
        <w:tc>
          <w:tcPr>
            <w:tcW w:w="2595" w:type="dxa"/>
            <w:shd w:val="clear" w:color="auto" w:fill="FFFFFF" w:themeFill="background1"/>
          </w:tcPr>
          <w:p w14:paraId="416A193B" w14:textId="77777777" w:rsidR="00DA7B0B" w:rsidRPr="00B174D1" w:rsidRDefault="00DA7B0B" w:rsidP="00B174D1">
            <w:pPr>
              <w:pStyle w:val="VCAAtablecondensed"/>
              <w:rPr>
                <w:b/>
                <w:bCs/>
              </w:rPr>
            </w:pPr>
          </w:p>
        </w:tc>
        <w:tc>
          <w:tcPr>
            <w:tcW w:w="1356" w:type="dxa"/>
            <w:shd w:val="clear" w:color="auto" w:fill="FFFFFF" w:themeFill="background1"/>
          </w:tcPr>
          <w:p w14:paraId="1E56CDD8" w14:textId="77777777" w:rsidR="00DA7B0B" w:rsidRPr="00B174D1" w:rsidRDefault="00DA7B0B"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DA7B0B" w:rsidRPr="00B174D1" w:rsidRDefault="00DA7B0B"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DA7B0B" w:rsidRPr="00B174D1" w:rsidRDefault="00DA7B0B"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DA7B0B" w:rsidRPr="00B174D1" w:rsidRDefault="00DA7B0B"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DA7B0B" w:rsidRPr="00B174D1" w:rsidRDefault="00DA7B0B"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DA7B0B" w:rsidRPr="00B174D1" w:rsidRDefault="00DA7B0B"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DA7B0B" w:rsidRPr="00B174D1" w:rsidRDefault="00DA7B0B" w:rsidP="00010344">
            <w:pPr>
              <w:pStyle w:val="VCAAtablecondensed"/>
              <w:jc w:val="center"/>
              <w:rPr>
                <w:noProof/>
              </w:rPr>
            </w:pPr>
          </w:p>
        </w:tc>
      </w:tr>
      <w:tr w:rsidR="00DA7B0B" w:rsidRPr="003622A3" w14:paraId="3DDE1D1E" w14:textId="77777777" w:rsidTr="00DA7B0B">
        <w:trPr>
          <w:gridAfter w:val="1"/>
          <w:wAfter w:w="6" w:type="dxa"/>
        </w:trPr>
        <w:tc>
          <w:tcPr>
            <w:tcW w:w="2595" w:type="dxa"/>
            <w:shd w:val="clear" w:color="auto" w:fill="FFFFFF" w:themeFill="background1"/>
          </w:tcPr>
          <w:p w14:paraId="2B979442" w14:textId="77777777" w:rsidR="00DA7B0B" w:rsidRPr="00B174D1" w:rsidRDefault="00DA7B0B" w:rsidP="00B174D1">
            <w:pPr>
              <w:pStyle w:val="VCAAtablecondensed"/>
              <w:rPr>
                <w:b/>
                <w:bCs/>
              </w:rPr>
            </w:pPr>
          </w:p>
        </w:tc>
        <w:tc>
          <w:tcPr>
            <w:tcW w:w="1356" w:type="dxa"/>
            <w:shd w:val="clear" w:color="auto" w:fill="FFFFFF" w:themeFill="background1"/>
          </w:tcPr>
          <w:p w14:paraId="711F65A4" w14:textId="77777777" w:rsidR="00DA7B0B" w:rsidRPr="00B174D1" w:rsidRDefault="00DA7B0B"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DA7B0B" w:rsidRPr="00B174D1" w:rsidRDefault="00DA7B0B"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DA7B0B" w:rsidRPr="00B174D1" w:rsidRDefault="00DA7B0B"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DA7B0B" w:rsidRPr="00B174D1" w:rsidRDefault="00DA7B0B"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DA7B0B" w:rsidRPr="00B174D1" w:rsidRDefault="00DA7B0B"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DA7B0B" w:rsidRPr="00B174D1" w:rsidRDefault="00DA7B0B"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DA7B0B" w:rsidRPr="00B174D1" w:rsidRDefault="00DA7B0B" w:rsidP="00010344">
            <w:pPr>
              <w:pStyle w:val="VCAAtablecondensed"/>
              <w:jc w:val="center"/>
              <w:rPr>
                <w:noProof/>
              </w:rPr>
            </w:pPr>
          </w:p>
        </w:tc>
      </w:tr>
      <w:tr w:rsidR="00DA7B0B" w:rsidRPr="003622A3" w14:paraId="72CA97C0" w14:textId="77777777" w:rsidTr="00DA7B0B">
        <w:trPr>
          <w:gridAfter w:val="1"/>
          <w:wAfter w:w="6" w:type="dxa"/>
        </w:trPr>
        <w:tc>
          <w:tcPr>
            <w:tcW w:w="2595" w:type="dxa"/>
            <w:shd w:val="clear" w:color="auto" w:fill="FFFFFF" w:themeFill="background1"/>
          </w:tcPr>
          <w:p w14:paraId="0D0FD8F9" w14:textId="77777777" w:rsidR="00DA7B0B" w:rsidRPr="00B174D1" w:rsidRDefault="00DA7B0B" w:rsidP="00B174D1">
            <w:pPr>
              <w:pStyle w:val="VCAAtablecondensed"/>
              <w:rPr>
                <w:b/>
                <w:bCs/>
              </w:rPr>
            </w:pPr>
          </w:p>
        </w:tc>
        <w:tc>
          <w:tcPr>
            <w:tcW w:w="1356" w:type="dxa"/>
            <w:shd w:val="clear" w:color="auto" w:fill="FFFFFF" w:themeFill="background1"/>
          </w:tcPr>
          <w:p w14:paraId="34039077" w14:textId="77777777" w:rsidR="00DA7B0B" w:rsidRPr="00B174D1" w:rsidRDefault="00DA7B0B"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7C9EE1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BEA491" w14:textId="77777777" w:rsidR="00DA7B0B" w:rsidRPr="00B174D1" w:rsidRDefault="00DA7B0B"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4BC36D3"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39028EC" w14:textId="77777777" w:rsidR="00DA7B0B" w:rsidRPr="00B174D1" w:rsidRDefault="00DA7B0B"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7ED1B4"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3FDCDB" w14:textId="77777777" w:rsidR="00DA7B0B" w:rsidRPr="00B174D1" w:rsidRDefault="00DA7B0B"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0877C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E7EC4E" w14:textId="77777777" w:rsidR="00DA7B0B" w:rsidRPr="00B174D1" w:rsidRDefault="00DA7B0B"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612C1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E5AB07" w14:textId="77777777" w:rsidR="00DA7B0B" w:rsidRPr="00B174D1" w:rsidRDefault="00DA7B0B" w:rsidP="00010344">
            <w:pPr>
              <w:pStyle w:val="VCAAtablecondensed"/>
              <w:jc w:val="center"/>
              <w:rPr>
                <w:noProof/>
              </w:rPr>
            </w:pPr>
          </w:p>
        </w:tc>
        <w:sdt>
          <w:sdtPr>
            <w:id w:val="-18710606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3DEED6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A467BA9" w14:textId="77777777" w:rsidR="00DA7B0B" w:rsidRPr="00B174D1" w:rsidRDefault="00DA7B0B" w:rsidP="00010344">
            <w:pPr>
              <w:pStyle w:val="VCAAtablecondensed"/>
              <w:jc w:val="center"/>
              <w:rPr>
                <w:noProof/>
              </w:rPr>
            </w:pPr>
          </w:p>
        </w:tc>
      </w:tr>
      <w:tr w:rsidR="00DA7B0B" w:rsidRPr="003622A3" w14:paraId="45085766" w14:textId="77777777" w:rsidTr="00DA7B0B">
        <w:trPr>
          <w:gridAfter w:val="1"/>
          <w:wAfter w:w="6" w:type="dxa"/>
        </w:trPr>
        <w:tc>
          <w:tcPr>
            <w:tcW w:w="2595" w:type="dxa"/>
            <w:shd w:val="clear" w:color="auto" w:fill="FFFFFF" w:themeFill="background1"/>
          </w:tcPr>
          <w:p w14:paraId="612C8D65" w14:textId="77777777" w:rsidR="00DA7B0B" w:rsidRPr="00B174D1" w:rsidRDefault="00DA7B0B" w:rsidP="00B174D1">
            <w:pPr>
              <w:pStyle w:val="VCAAtablecondensed"/>
              <w:rPr>
                <w:b/>
                <w:bCs/>
              </w:rPr>
            </w:pPr>
          </w:p>
        </w:tc>
        <w:tc>
          <w:tcPr>
            <w:tcW w:w="1356" w:type="dxa"/>
            <w:shd w:val="clear" w:color="auto" w:fill="FFFFFF" w:themeFill="background1"/>
          </w:tcPr>
          <w:p w14:paraId="05394438" w14:textId="77777777" w:rsidR="00DA7B0B" w:rsidRPr="00B174D1" w:rsidRDefault="00DA7B0B"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DA7B0B" w:rsidRPr="00B174D1" w:rsidRDefault="00DA7B0B"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DA7B0B" w:rsidRPr="00B174D1" w:rsidRDefault="00DA7B0B"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DA7B0B" w:rsidRPr="00B174D1" w:rsidRDefault="00DA7B0B"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DA7B0B" w:rsidRPr="00B174D1" w:rsidRDefault="00DA7B0B"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DA7B0B" w:rsidRPr="00B174D1" w:rsidRDefault="00DA7B0B"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DA7B0B" w:rsidRPr="00B174D1" w:rsidRDefault="00DA7B0B" w:rsidP="00010344">
            <w:pPr>
              <w:pStyle w:val="VCAAtablecondensed"/>
              <w:jc w:val="center"/>
              <w:rPr>
                <w:noProof/>
              </w:rPr>
            </w:pPr>
          </w:p>
        </w:tc>
      </w:tr>
      <w:tr w:rsidR="00457517" w:rsidRPr="003622A3" w14:paraId="60FAC43C" w14:textId="77777777" w:rsidTr="00DA7B0B">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15408" w:type="dxa"/>
            <w:gridSpan w:val="14"/>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21"/>
          <w:footerReference w:type="default" r:id="rId22"/>
          <w:headerReference w:type="first" r:id="rId23"/>
          <w:footerReference w:type="first" r:id="rId24"/>
          <w:type w:val="continuous"/>
          <w:pgSz w:w="23814" w:h="16839" w:orient="landscape" w:code="8"/>
          <w:pgMar w:top="1134" w:right="567" w:bottom="851" w:left="567" w:header="567" w:footer="147" w:gutter="0"/>
          <w:cols w:space="709"/>
          <w:titlePg/>
          <w:docGrid w:linePitch="360"/>
        </w:sectPr>
      </w:pPr>
    </w:p>
    <w:p w14:paraId="30B13415" w14:textId="77777777" w:rsidR="005B0783" w:rsidRDefault="005B0783" w:rsidP="0078080F">
      <w:pPr>
        <w:pStyle w:val="VCAAbody"/>
      </w:pP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237A8DEB" w14:textId="77777777" w:rsidTr="00020ADF">
        <w:tc>
          <w:tcPr>
            <w:tcW w:w="10885" w:type="dxa"/>
          </w:tcPr>
          <w:p w14:paraId="09B513D7" w14:textId="47741275" w:rsidR="003C7F29" w:rsidRPr="003C7F29" w:rsidRDefault="003C7F29" w:rsidP="003C7F29">
            <w:pPr>
              <w:pStyle w:val="VCAAtablecondensed"/>
              <w:numPr>
                <w:ilvl w:val="0"/>
                <w:numId w:val="28"/>
              </w:numPr>
              <w:ind w:left="357" w:hanging="357"/>
              <w:rPr>
                <w:lang w:val="en-AU" w:eastAsia="en-AU"/>
              </w:rPr>
            </w:pPr>
            <w:r w:rsidRPr="00C266DA">
              <w:rPr>
                <w:lang w:val="en-AU" w:eastAsia="en-AU"/>
              </w:rPr>
              <w:t xml:space="preserve">Students represent and approximate shapes and objects from their environment. </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3C7F29" w:rsidRPr="00202DEA" w:rsidRDefault="003C7F29" w:rsidP="003C7F29">
                <w:pPr>
                  <w:pStyle w:val="VCAAbody"/>
                  <w:jc w:val="center"/>
                </w:pPr>
                <w:r>
                  <w:rPr>
                    <w:rFonts w:ascii="MS Gothic" w:eastAsia="MS Gothic" w:hAnsi="MS Gothic" w:hint="eastAsia"/>
                  </w:rPr>
                  <w:t>☐</w:t>
                </w:r>
              </w:p>
            </w:tc>
          </w:sdtContent>
        </w:sdt>
      </w:tr>
      <w:tr w:rsidR="003C7F29" w:rsidRPr="00202DEA" w14:paraId="27D3BB92" w14:textId="77777777" w:rsidTr="00020ADF">
        <w:tc>
          <w:tcPr>
            <w:tcW w:w="10885" w:type="dxa"/>
          </w:tcPr>
          <w:p w14:paraId="3B598EFC" w14:textId="4AF4E3E0" w:rsidR="003C7F29" w:rsidRPr="00E0242B" w:rsidRDefault="003C7F29" w:rsidP="003C7F29">
            <w:pPr>
              <w:pStyle w:val="VCAAtablecondensed"/>
              <w:numPr>
                <w:ilvl w:val="0"/>
                <w:numId w:val="28"/>
              </w:numPr>
              <w:ind w:left="357" w:hanging="357"/>
              <w:rPr>
                <w:lang w:val="en-AU" w:eastAsia="en-AU"/>
              </w:rPr>
            </w:pPr>
            <w:r w:rsidRPr="00C266DA">
              <w:rPr>
                <w:lang w:val="en-AU" w:eastAsia="en-AU"/>
              </w:rPr>
              <w:t xml:space="preserve">Students create and interpret grid references. </w:t>
            </w:r>
          </w:p>
        </w:tc>
        <w:sdt>
          <w:sdtPr>
            <w:id w:val="-1252353738"/>
            <w15:color w:val="00CCFF"/>
            <w14:checkbox>
              <w14:checked w14:val="0"/>
              <w14:checkedState w14:val="00FC" w14:font="Wingdings"/>
              <w14:uncheckedState w14:val="2610" w14:font="MS Gothic"/>
            </w14:checkbox>
          </w:sdtPr>
          <w:sdtEndPr/>
          <w:sdtContent>
            <w:tc>
              <w:tcPr>
                <w:tcW w:w="567" w:type="dxa"/>
              </w:tcPr>
              <w:p w14:paraId="75CF2BE4" w14:textId="099046F5" w:rsidR="003C7F29" w:rsidRDefault="003C7F29" w:rsidP="003C7F29">
                <w:pPr>
                  <w:pStyle w:val="VCAAbody"/>
                  <w:jc w:val="center"/>
                </w:pPr>
                <w:r>
                  <w:rPr>
                    <w:rFonts w:ascii="MS Gothic" w:eastAsia="MS Gothic" w:hAnsi="MS Gothic" w:hint="eastAsia"/>
                  </w:rPr>
                  <w:t>☐</w:t>
                </w:r>
              </w:p>
            </w:tc>
          </w:sdtContent>
        </w:sdt>
      </w:tr>
      <w:tr w:rsidR="003C7F29" w:rsidRPr="00202DEA" w14:paraId="448F1051" w14:textId="77777777" w:rsidTr="00020ADF">
        <w:tc>
          <w:tcPr>
            <w:tcW w:w="10885" w:type="dxa"/>
          </w:tcPr>
          <w:p w14:paraId="2FA34438" w14:textId="2FD6EC41" w:rsidR="003C7F29" w:rsidRPr="00E0242B" w:rsidRDefault="003C7F29" w:rsidP="003C7F29">
            <w:pPr>
              <w:pStyle w:val="VCAAtablecondensed"/>
              <w:numPr>
                <w:ilvl w:val="0"/>
                <w:numId w:val="28"/>
              </w:numPr>
              <w:ind w:left="357" w:hanging="357"/>
              <w:rPr>
                <w:lang w:val="en-AU" w:eastAsia="en-AU"/>
              </w:rPr>
            </w:pPr>
            <w:r w:rsidRPr="00C266DA">
              <w:rPr>
                <w:lang w:val="en-AU" w:eastAsia="en-AU"/>
              </w:rPr>
              <w:t>They identify line and rotational symmetry in plane shapes and create symmetrical patterns.</w:t>
            </w:r>
          </w:p>
        </w:tc>
        <w:sdt>
          <w:sdtPr>
            <w:id w:val="1196048929"/>
            <w15:color w:val="00CCFF"/>
            <w14:checkbox>
              <w14:checked w14:val="0"/>
              <w14:checkedState w14:val="00FC" w14:font="Wingdings"/>
              <w14:uncheckedState w14:val="2610" w14:font="MS Gothic"/>
            </w14:checkbox>
          </w:sdtPr>
          <w:sdtEndPr/>
          <w:sdtContent>
            <w:tc>
              <w:tcPr>
                <w:tcW w:w="567" w:type="dxa"/>
              </w:tcPr>
              <w:p w14:paraId="257CECA4" w14:textId="77777777" w:rsidR="003C7F29" w:rsidRPr="00202DEA" w:rsidRDefault="003C7F29" w:rsidP="003C7F29">
                <w:pPr>
                  <w:pStyle w:val="VCAAbody"/>
                  <w:jc w:val="center"/>
                </w:pPr>
                <w:r>
                  <w:rPr>
                    <w:rFonts w:ascii="MS Gothic" w:eastAsia="MS Gothic" w:hAnsi="MS Gothic" w:hint="eastAsia"/>
                  </w:rPr>
                  <w:t>☐</w:t>
                </w:r>
              </w:p>
            </w:tc>
          </w:sdtContent>
        </w:sdt>
      </w:tr>
    </w:tbl>
    <w:p w14:paraId="45F7C753" w14:textId="77777777" w:rsidR="00FC4CC1" w:rsidRDefault="00FC4CC1" w:rsidP="00526738"/>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67E49006" w14:textId="77777777" w:rsidTr="00864131">
        <w:tc>
          <w:tcPr>
            <w:tcW w:w="10885" w:type="dxa"/>
          </w:tcPr>
          <w:p w14:paraId="71455770" w14:textId="2F14B930" w:rsidR="003C7F29" w:rsidRPr="00E0242B" w:rsidRDefault="003C7F29" w:rsidP="003C7F29">
            <w:pPr>
              <w:pStyle w:val="VCAAtablecondensed"/>
              <w:numPr>
                <w:ilvl w:val="0"/>
                <w:numId w:val="28"/>
              </w:numPr>
              <w:ind w:left="357" w:hanging="357"/>
              <w:rPr>
                <w:noProof/>
                <w:lang w:val="en-AU"/>
              </w:rPr>
            </w:pPr>
            <w:r w:rsidRPr="00BC3E24">
              <w:rPr>
                <w:lang w:val="en-AU" w:eastAsia="en-AU"/>
              </w:rPr>
              <w:t xml:space="preserve">Students create many-to-one data displays, assess the suitability of displays for representing data and informally discuss the shape of distributions and variation in data. </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6A21D2DC" w14:textId="77777777" w:rsidTr="00864131">
        <w:tc>
          <w:tcPr>
            <w:tcW w:w="10885" w:type="dxa"/>
          </w:tcPr>
          <w:p w14:paraId="46762ED0" w14:textId="49114200" w:rsidR="003C7F29" w:rsidRPr="00E0242B" w:rsidRDefault="003C7F29" w:rsidP="003C7F29">
            <w:pPr>
              <w:pStyle w:val="VCAAtablecondensed"/>
              <w:numPr>
                <w:ilvl w:val="0"/>
                <w:numId w:val="28"/>
              </w:numPr>
              <w:ind w:left="357" w:hanging="357"/>
              <w:rPr>
                <w:noProof/>
                <w:lang w:val="en-AU"/>
              </w:rPr>
            </w:pPr>
            <w:r w:rsidRPr="00BC3E24">
              <w:rPr>
                <w:lang w:val="en-AU" w:eastAsia="en-AU"/>
              </w:rPr>
              <w:t xml:space="preserve">They use surveys and digital tools to generate categorical or discrete numerical data in statistical investigations and communicate their findings in context. </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3C7F29" w:rsidRPr="00202DEA" w:rsidRDefault="003C7F29" w:rsidP="003C7F29">
                <w:pPr>
                  <w:pStyle w:val="VCAAbody"/>
                  <w:jc w:val="center"/>
                </w:pPr>
                <w:r>
                  <w:rPr>
                    <w:rFonts w:ascii="MS Gothic" w:eastAsia="MS Gothic" w:hAnsi="MS Gothic" w:hint="eastAsia"/>
                  </w:rPr>
                  <w:t>☐</w:t>
                </w:r>
              </w:p>
            </w:tc>
          </w:sdtContent>
        </w:sdt>
      </w:tr>
    </w:tbl>
    <w:p w14:paraId="7AD898C0" w14:textId="271D78D4" w:rsidR="0078080F" w:rsidRPr="00202DEA" w:rsidRDefault="0078080F"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3D1682" w:rsidRPr="00202DEA" w14:paraId="3EF8347C" w14:textId="77777777" w:rsidTr="005B0783">
        <w:tc>
          <w:tcPr>
            <w:tcW w:w="10885" w:type="dxa"/>
            <w:shd w:val="clear" w:color="auto" w:fill="0072AA" w:themeFill="accent1" w:themeFillShade="BF"/>
          </w:tcPr>
          <w:p w14:paraId="4F98FFA5" w14:textId="277EEB87" w:rsidR="003D1682" w:rsidRPr="00E0242B" w:rsidRDefault="003D1682" w:rsidP="00010344">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3B942FBD" w14:textId="0DE99770" w:rsidR="003D1682" w:rsidRPr="00E0242B" w:rsidRDefault="005B0783" w:rsidP="005B0783">
            <w:pPr>
              <w:pStyle w:val="VCAAbody"/>
              <w:jc w:val="center"/>
              <w:rPr>
                <w:rFonts w:ascii="Arial Narrow" w:hAnsi="Arial Narrow"/>
                <w:b/>
                <w:bCs/>
                <w:color w:val="FFFFFF" w:themeColor="background1"/>
              </w:rPr>
            </w:pPr>
            <w:r>
              <w:rPr>
                <w:rFonts w:ascii="Arial Narrow" w:hAnsi="Arial Narrow"/>
                <w:b/>
                <w:bCs/>
                <w:color w:val="FFFFFF" w:themeColor="background1"/>
              </w:rPr>
              <w:t>Y/N</w:t>
            </w:r>
            <w:r w:rsidR="003D1682" w:rsidRPr="00E0242B">
              <w:rPr>
                <w:rFonts w:ascii="Arial Narrow" w:hAnsi="Arial Narrow"/>
                <w:b/>
                <w:bCs/>
                <w:color w:val="FFFFFF" w:themeColor="background1"/>
              </w:rPr>
              <w:t>.</w:t>
            </w:r>
          </w:p>
        </w:tc>
      </w:tr>
      <w:tr w:rsidR="003C7F29" w:rsidRPr="00202DEA" w14:paraId="7B8E8ADB" w14:textId="77777777" w:rsidTr="004641EA">
        <w:tc>
          <w:tcPr>
            <w:tcW w:w="10885" w:type="dxa"/>
          </w:tcPr>
          <w:p w14:paraId="27B2B021" w14:textId="716CBB91" w:rsidR="003C7F29" w:rsidRPr="001F0A07" w:rsidRDefault="003C7F29" w:rsidP="003C7F29">
            <w:pPr>
              <w:pStyle w:val="VCAAtablecondensed"/>
              <w:numPr>
                <w:ilvl w:val="0"/>
                <w:numId w:val="28"/>
              </w:numPr>
              <w:ind w:left="357" w:hanging="357"/>
              <w:rPr>
                <w:noProof/>
                <w:lang w:val="en-AU"/>
              </w:rPr>
            </w:pPr>
            <w:r w:rsidRPr="00521918">
              <w:rPr>
                <w:lang w:val="en-AU" w:eastAsia="en-AU"/>
              </w:rPr>
              <w:t xml:space="preserve">Students order events or the outcomes of chance experiments in terms of likelihood and identify whether events are independent or dependent. </w:t>
            </w:r>
          </w:p>
        </w:tc>
        <w:sdt>
          <w:sdtPr>
            <w:id w:val="-295065206"/>
            <w15:color w:val="00CCFF"/>
            <w14:checkbox>
              <w14:checked w14:val="0"/>
              <w14:checkedState w14:val="00FC" w14:font="Wingdings"/>
              <w14:uncheckedState w14:val="2610" w14:font="MS Gothic"/>
            </w14:checkbox>
          </w:sdtPr>
          <w:sdtEndPr/>
          <w:sdtContent>
            <w:tc>
              <w:tcPr>
                <w:tcW w:w="567" w:type="dxa"/>
              </w:tcPr>
              <w:p w14:paraId="0D1BB8D5"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7D541C34" w14:textId="77777777" w:rsidTr="004641EA">
        <w:tc>
          <w:tcPr>
            <w:tcW w:w="10885" w:type="dxa"/>
          </w:tcPr>
          <w:p w14:paraId="40B9AF08" w14:textId="7364A382" w:rsidR="003C7F29" w:rsidRPr="001F0A07" w:rsidRDefault="003C7F29" w:rsidP="003C7F29">
            <w:pPr>
              <w:pStyle w:val="VCAAtablecondensed"/>
              <w:numPr>
                <w:ilvl w:val="0"/>
                <w:numId w:val="28"/>
              </w:numPr>
              <w:ind w:left="357" w:hanging="357"/>
              <w:rPr>
                <w:noProof/>
                <w:lang w:val="en-AU"/>
              </w:rPr>
            </w:pPr>
            <w:r w:rsidRPr="00521918">
              <w:rPr>
                <w:lang w:val="en-AU" w:eastAsia="en-AU"/>
              </w:rPr>
              <w:t>They conduct repeated chance experiments and describe the variation in results.</w:t>
            </w:r>
          </w:p>
        </w:tc>
        <w:sdt>
          <w:sdtPr>
            <w:id w:val="1033229340"/>
            <w15:color w:val="00CCFF"/>
            <w14:checkbox>
              <w14:checked w14:val="0"/>
              <w14:checkedState w14:val="00FC" w14:font="Wingdings"/>
              <w14:uncheckedState w14:val="2610" w14:font="MS Gothic"/>
            </w14:checkbox>
          </w:sdtPr>
          <w:sdtEndPr/>
          <w:sdtContent>
            <w:tc>
              <w:tcPr>
                <w:tcW w:w="567" w:type="dxa"/>
              </w:tcPr>
              <w:p w14:paraId="2E7C9B07" w14:textId="56295220" w:rsidR="003C7F29" w:rsidRDefault="003C7F29" w:rsidP="003C7F29">
                <w:pPr>
                  <w:pStyle w:val="VCAAbody"/>
                  <w:jc w:val="center"/>
                </w:pPr>
                <w:r>
                  <w:rPr>
                    <w:rFonts w:ascii="MS Gothic" w:eastAsia="MS Gothic" w:hAnsi="MS Gothic" w:hint="eastAsia"/>
                  </w:rPr>
                  <w:t>☐</w:t>
                </w:r>
              </w:p>
            </w:tc>
          </w:sdtContent>
        </w:sdt>
      </w:tr>
    </w:tbl>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5"/>
          <w:headerReference w:type="first" r:id="rId26"/>
          <w:footerReference w:type="first" r:id="rId27"/>
          <w:pgSz w:w="23814" w:h="16839" w:orient="landscape" w:code="8"/>
          <w:pgMar w:top="1134" w:right="567" w:bottom="851" w:left="567" w:header="567" w:footer="147" w:gutter="0"/>
          <w:cols w:num="2" w:space="709"/>
          <w:docGrid w:linePitch="360"/>
        </w:sectPr>
      </w:pPr>
    </w:p>
    <w:tbl>
      <w:tblPr>
        <w:tblStyle w:val="TableGrid"/>
        <w:tblW w:w="22675" w:type="dxa"/>
        <w:tblLook w:val="04A0" w:firstRow="1" w:lastRow="0" w:firstColumn="1" w:lastColumn="0" w:noHBand="0" w:noVBand="1"/>
        <w:tblCaption w:val="Space, Statistics and Probability strands: table for mapping content descriptions and achievement standards to teaching and learning units"/>
      </w:tblPr>
      <w:tblGrid>
        <w:gridCol w:w="2595"/>
        <w:gridCol w:w="1356"/>
        <w:gridCol w:w="1040"/>
        <w:gridCol w:w="1040"/>
        <w:gridCol w:w="1040"/>
        <w:gridCol w:w="1040"/>
        <w:gridCol w:w="1041"/>
        <w:gridCol w:w="1040"/>
        <w:gridCol w:w="1040"/>
        <w:gridCol w:w="1040"/>
        <w:gridCol w:w="1041"/>
        <w:gridCol w:w="1040"/>
        <w:gridCol w:w="1040"/>
        <w:gridCol w:w="1040"/>
        <w:gridCol w:w="1040"/>
        <w:gridCol w:w="1041"/>
        <w:gridCol w:w="1040"/>
        <w:gridCol w:w="1040"/>
        <w:gridCol w:w="1040"/>
        <w:gridCol w:w="1041"/>
      </w:tblGrid>
      <w:tr w:rsidR="003C7F29" w:rsidRPr="003A2384" w14:paraId="6252EF90" w14:textId="77777777" w:rsidTr="00A425F5">
        <w:tc>
          <w:tcPr>
            <w:tcW w:w="2595" w:type="dxa"/>
            <w:tcBorders>
              <w:top w:val="nil"/>
              <w:left w:val="nil"/>
              <w:bottom w:val="nil"/>
            </w:tcBorders>
          </w:tcPr>
          <w:p w14:paraId="508BFF34" w14:textId="77777777" w:rsidR="003C7F29" w:rsidRPr="00E0242B" w:rsidRDefault="003C7F29" w:rsidP="00313CDF">
            <w:pPr>
              <w:pStyle w:val="VCAAbody"/>
              <w:rPr>
                <w:rFonts w:ascii="Arial Narrow" w:hAnsi="Arial Narrow"/>
                <w:noProof/>
                <w:szCs w:val="20"/>
              </w:rPr>
            </w:pPr>
          </w:p>
        </w:tc>
        <w:tc>
          <w:tcPr>
            <w:tcW w:w="1356" w:type="dxa"/>
            <w:shd w:val="clear" w:color="auto" w:fill="0072AA" w:themeFill="accent1" w:themeFillShade="BF"/>
            <w:vAlign w:val="center"/>
          </w:tcPr>
          <w:p w14:paraId="25CA5CA3" w14:textId="77777777" w:rsidR="003C7F29" w:rsidRPr="0029316D" w:rsidRDefault="003C7F29" w:rsidP="00313CDF">
            <w:pPr>
              <w:pStyle w:val="VCAAtablecondensedheading"/>
              <w:rPr>
                <w:b/>
                <w:bCs/>
                <w:noProof/>
                <w:color w:val="FFFFFF" w:themeColor="background1"/>
              </w:rPr>
            </w:pPr>
            <w:r w:rsidRPr="0029316D">
              <w:rPr>
                <w:b/>
                <w:bCs/>
                <w:noProof/>
                <w:color w:val="FFFFFF" w:themeColor="background1"/>
              </w:rPr>
              <w:t>Strand</w:t>
            </w:r>
          </w:p>
        </w:tc>
        <w:tc>
          <w:tcPr>
            <w:tcW w:w="8321" w:type="dxa"/>
            <w:gridSpan w:val="8"/>
            <w:shd w:val="clear" w:color="auto" w:fill="F2F2F2" w:themeFill="background1" w:themeFillShade="F2"/>
            <w:vAlign w:val="center"/>
          </w:tcPr>
          <w:p w14:paraId="737FD350" w14:textId="2E327F29" w:rsidR="003C7F29" w:rsidRPr="0029316D" w:rsidRDefault="003C7F29" w:rsidP="00313CDF">
            <w:pPr>
              <w:pStyle w:val="VCAAtablecondensedheading"/>
              <w:jc w:val="center"/>
              <w:rPr>
                <w:b/>
                <w:bCs/>
                <w:noProof/>
              </w:rPr>
            </w:pPr>
            <w:r>
              <w:rPr>
                <w:b/>
                <w:bCs/>
                <w:noProof/>
              </w:rPr>
              <w:t>Space</w:t>
            </w:r>
          </w:p>
        </w:tc>
        <w:tc>
          <w:tcPr>
            <w:tcW w:w="6242" w:type="dxa"/>
            <w:gridSpan w:val="6"/>
            <w:shd w:val="clear" w:color="auto" w:fill="F2F2F2" w:themeFill="background1" w:themeFillShade="F2"/>
            <w:vAlign w:val="center"/>
          </w:tcPr>
          <w:p w14:paraId="7E431A29" w14:textId="0485012D" w:rsidR="003C7F29" w:rsidRPr="0029316D" w:rsidRDefault="003C7F29" w:rsidP="00313CDF">
            <w:pPr>
              <w:pStyle w:val="VCAAtablecondensedheading"/>
              <w:jc w:val="center"/>
              <w:rPr>
                <w:b/>
                <w:bCs/>
                <w:noProof/>
              </w:rPr>
            </w:pPr>
            <w:r>
              <w:rPr>
                <w:b/>
                <w:bCs/>
                <w:noProof/>
              </w:rPr>
              <w:t>Statistics</w:t>
            </w:r>
          </w:p>
        </w:tc>
        <w:tc>
          <w:tcPr>
            <w:tcW w:w="4161" w:type="dxa"/>
            <w:gridSpan w:val="4"/>
            <w:shd w:val="clear" w:color="auto" w:fill="F2F2F2" w:themeFill="background1" w:themeFillShade="F2"/>
            <w:vAlign w:val="center"/>
          </w:tcPr>
          <w:p w14:paraId="589B8BE7" w14:textId="5E42CE7E" w:rsidR="003C7F29" w:rsidRPr="0029316D" w:rsidRDefault="003C7F29" w:rsidP="00313CDF">
            <w:pPr>
              <w:pStyle w:val="VCAAtablecondensedheading"/>
              <w:jc w:val="center"/>
              <w:rPr>
                <w:b/>
                <w:bCs/>
                <w:noProof/>
              </w:rPr>
            </w:pPr>
            <w:r>
              <w:rPr>
                <w:b/>
                <w:bCs/>
                <w:noProof/>
              </w:rPr>
              <w:t>Probability</w:t>
            </w:r>
          </w:p>
        </w:tc>
      </w:tr>
      <w:tr w:rsidR="00DA7B0B" w:rsidRPr="003A2384" w14:paraId="02A34EC8" w14:textId="77777777" w:rsidTr="00313CDF">
        <w:tc>
          <w:tcPr>
            <w:tcW w:w="2595" w:type="dxa"/>
            <w:tcBorders>
              <w:top w:val="nil"/>
              <w:left w:val="nil"/>
            </w:tcBorders>
          </w:tcPr>
          <w:p w14:paraId="22BD4E91" w14:textId="77777777" w:rsidR="00DA7B0B" w:rsidRPr="00E0242B" w:rsidRDefault="00DA7B0B" w:rsidP="00313CDF">
            <w:pPr>
              <w:pStyle w:val="VCAAbody"/>
              <w:rPr>
                <w:rFonts w:ascii="Arial Narrow" w:hAnsi="Arial Narrow"/>
                <w:noProof/>
                <w:szCs w:val="20"/>
              </w:rPr>
            </w:pPr>
          </w:p>
        </w:tc>
        <w:tc>
          <w:tcPr>
            <w:tcW w:w="1356" w:type="dxa"/>
            <w:shd w:val="clear" w:color="auto" w:fill="0072AA" w:themeFill="accent1" w:themeFillShade="BF"/>
          </w:tcPr>
          <w:p w14:paraId="537BCFB1" w14:textId="77777777" w:rsidR="00DA7B0B" w:rsidRPr="0029316D" w:rsidRDefault="00DA7B0B" w:rsidP="00313CDF">
            <w:pPr>
              <w:pStyle w:val="VCAAtablecondensedheading"/>
              <w:rPr>
                <w:b/>
                <w:bCs/>
                <w:noProof/>
                <w:color w:val="FFFFFF" w:themeColor="background1"/>
              </w:rPr>
            </w:pPr>
            <w:r w:rsidRPr="0029316D">
              <w:rPr>
                <w:b/>
                <w:bCs/>
                <w:noProof/>
                <w:color w:val="FFFFFF" w:themeColor="background1"/>
              </w:rPr>
              <w:t>Content description (CD)</w:t>
            </w:r>
          </w:p>
        </w:tc>
        <w:tc>
          <w:tcPr>
            <w:tcW w:w="2080" w:type="dxa"/>
            <w:gridSpan w:val="2"/>
          </w:tcPr>
          <w:p w14:paraId="30B34A79" w14:textId="77777777" w:rsidR="003C7F29" w:rsidRPr="004B02E0" w:rsidRDefault="003C7F29" w:rsidP="004B02E0">
            <w:pPr>
              <w:pStyle w:val="VCAAtabletextnarrow"/>
            </w:pPr>
            <w:r w:rsidRPr="004B02E0">
              <w:t xml:space="preserve">explain and compare the geometric properties of two-dimensional shapes and three-dimensional </w:t>
            </w:r>
            <w:proofErr w:type="gramStart"/>
            <w:r w:rsidRPr="004B02E0">
              <w:t>objects</w:t>
            </w:r>
            <w:proofErr w:type="gramEnd"/>
            <w:r w:rsidRPr="004B02E0">
              <w:t xml:space="preserve"> </w:t>
            </w:r>
          </w:p>
          <w:p w14:paraId="4FDB89EC" w14:textId="693CE13E" w:rsidR="00DA7B0B" w:rsidRPr="004B02E0" w:rsidRDefault="003C7F29" w:rsidP="004B02E0">
            <w:pPr>
              <w:pStyle w:val="VCAAtabletextnarrow"/>
            </w:pPr>
            <w:r w:rsidRPr="004B02E0">
              <w:t>VC2M4SP01</w:t>
            </w:r>
          </w:p>
        </w:tc>
        <w:tc>
          <w:tcPr>
            <w:tcW w:w="2080" w:type="dxa"/>
            <w:gridSpan w:val="2"/>
          </w:tcPr>
          <w:p w14:paraId="22F47DC4" w14:textId="77777777" w:rsidR="003C7F29" w:rsidRPr="004B02E0" w:rsidRDefault="003C7F29" w:rsidP="004B02E0">
            <w:pPr>
              <w:pStyle w:val="VCAAtabletextnarrow"/>
            </w:pPr>
            <w:r w:rsidRPr="004B02E0">
              <w:t xml:space="preserve">represent and approximate composite shapes and objects in the environment, using combinations of familiar shapes and </w:t>
            </w:r>
            <w:proofErr w:type="gramStart"/>
            <w:r w:rsidRPr="004B02E0">
              <w:t>objects</w:t>
            </w:r>
            <w:proofErr w:type="gramEnd"/>
            <w:r w:rsidRPr="004B02E0">
              <w:t xml:space="preserve"> </w:t>
            </w:r>
          </w:p>
          <w:p w14:paraId="34470DA8" w14:textId="18897B15" w:rsidR="00DA7B0B" w:rsidRPr="004B02E0" w:rsidRDefault="003C7F29" w:rsidP="004B02E0">
            <w:pPr>
              <w:pStyle w:val="VCAAtabletextnarrow"/>
            </w:pPr>
            <w:r w:rsidRPr="004B02E0">
              <w:t>VC2M4SP02</w:t>
            </w:r>
          </w:p>
        </w:tc>
        <w:tc>
          <w:tcPr>
            <w:tcW w:w="2081" w:type="dxa"/>
            <w:gridSpan w:val="2"/>
          </w:tcPr>
          <w:p w14:paraId="503887D8" w14:textId="77777777" w:rsidR="003C7F29" w:rsidRPr="004B02E0" w:rsidRDefault="003C7F29" w:rsidP="004B02E0">
            <w:pPr>
              <w:pStyle w:val="VCAAtabletextnarrow"/>
            </w:pPr>
            <w:r w:rsidRPr="004B02E0">
              <w:t xml:space="preserve">create and interpret grid reference systems using grid references and directions to locate and describe positions and </w:t>
            </w:r>
            <w:proofErr w:type="gramStart"/>
            <w:r w:rsidRPr="004B02E0">
              <w:t>pathways</w:t>
            </w:r>
            <w:proofErr w:type="gramEnd"/>
            <w:r w:rsidRPr="004B02E0">
              <w:t xml:space="preserve"> </w:t>
            </w:r>
          </w:p>
          <w:p w14:paraId="24E3C797" w14:textId="23C04A6E" w:rsidR="00DA7B0B" w:rsidRPr="004B02E0" w:rsidRDefault="003C7F29" w:rsidP="004B02E0">
            <w:pPr>
              <w:pStyle w:val="VCAAtabletextnarrow"/>
            </w:pPr>
            <w:r w:rsidRPr="004B02E0">
              <w:t>VC2M4SP03</w:t>
            </w:r>
          </w:p>
        </w:tc>
        <w:tc>
          <w:tcPr>
            <w:tcW w:w="2080" w:type="dxa"/>
            <w:gridSpan w:val="2"/>
          </w:tcPr>
          <w:p w14:paraId="1EC8B614" w14:textId="77777777" w:rsidR="003C7F29" w:rsidRPr="004B02E0" w:rsidRDefault="003C7F29" w:rsidP="004B02E0">
            <w:pPr>
              <w:pStyle w:val="VCAAtabletextnarrow"/>
            </w:pPr>
            <w:proofErr w:type="spellStart"/>
            <w:r w:rsidRPr="004B02E0">
              <w:t>recognise</w:t>
            </w:r>
            <w:proofErr w:type="spellEnd"/>
            <w:r w:rsidRPr="004B02E0">
              <w:t xml:space="preserve"> line and rotational symmetry of shapes and create symmetrical patterns and pictures, using dynamic geometry software where </w:t>
            </w:r>
            <w:proofErr w:type="gramStart"/>
            <w:r w:rsidRPr="004B02E0">
              <w:t>appropriate</w:t>
            </w:r>
            <w:proofErr w:type="gramEnd"/>
            <w:r w:rsidRPr="004B02E0">
              <w:t xml:space="preserve"> </w:t>
            </w:r>
          </w:p>
          <w:p w14:paraId="516CB25D" w14:textId="14FDD132" w:rsidR="00DA7B0B" w:rsidRPr="004B02E0" w:rsidRDefault="003C7F29" w:rsidP="004B02E0">
            <w:pPr>
              <w:pStyle w:val="VCAAtabletextnarrow"/>
            </w:pPr>
            <w:r w:rsidRPr="004B02E0">
              <w:t>VC2M4SP04</w:t>
            </w:r>
          </w:p>
        </w:tc>
        <w:tc>
          <w:tcPr>
            <w:tcW w:w="2081" w:type="dxa"/>
            <w:gridSpan w:val="2"/>
          </w:tcPr>
          <w:p w14:paraId="4B8B86EB" w14:textId="77777777" w:rsidR="003C7F29" w:rsidRPr="004B02E0" w:rsidRDefault="003C7F29" w:rsidP="004B02E0">
            <w:pPr>
              <w:pStyle w:val="VCAAtabletextnarrow"/>
            </w:pPr>
            <w:r w:rsidRPr="004B02E0">
              <w:t xml:space="preserve">acquire data for categorical and discrete numerical variables to address a question of interest or purpose using digital tools; represent data using many-to-one pictographs, column graphs and other displays or </w:t>
            </w:r>
            <w:proofErr w:type="spellStart"/>
            <w:r w:rsidRPr="004B02E0">
              <w:t>visualisations</w:t>
            </w:r>
            <w:proofErr w:type="spellEnd"/>
            <w:r w:rsidRPr="004B02E0">
              <w:t xml:space="preserve">; interpret and discuss the information that has been </w:t>
            </w:r>
            <w:proofErr w:type="gramStart"/>
            <w:r w:rsidRPr="004B02E0">
              <w:t>created</w:t>
            </w:r>
            <w:proofErr w:type="gramEnd"/>
          </w:p>
          <w:p w14:paraId="520370B4" w14:textId="42C3C667" w:rsidR="00DA7B0B" w:rsidRPr="004B02E0" w:rsidRDefault="003C7F29" w:rsidP="004B02E0">
            <w:pPr>
              <w:pStyle w:val="VCAAtabletextnarrow"/>
            </w:pPr>
            <w:r w:rsidRPr="004B02E0">
              <w:t>VC2M4ST01</w:t>
            </w:r>
          </w:p>
        </w:tc>
        <w:tc>
          <w:tcPr>
            <w:tcW w:w="2080" w:type="dxa"/>
            <w:gridSpan w:val="2"/>
          </w:tcPr>
          <w:p w14:paraId="4743424D" w14:textId="77777777" w:rsidR="003C7F29" w:rsidRPr="004B02E0" w:rsidRDefault="003C7F29" w:rsidP="004B02E0">
            <w:pPr>
              <w:pStyle w:val="VCAAtabletextnarrow"/>
            </w:pPr>
            <w:proofErr w:type="spellStart"/>
            <w:r w:rsidRPr="004B02E0">
              <w:t>analyse</w:t>
            </w:r>
            <w:proofErr w:type="spellEnd"/>
            <w:r w:rsidRPr="004B02E0">
              <w:t xml:space="preserve"> the effectiveness of different displays or </w:t>
            </w:r>
            <w:proofErr w:type="spellStart"/>
            <w:r w:rsidRPr="004B02E0">
              <w:t>visualisations</w:t>
            </w:r>
            <w:proofErr w:type="spellEnd"/>
            <w:r w:rsidRPr="004B02E0">
              <w:t xml:space="preserve"> in illustrating and comparing data distributions, then discuss the shape of distributions and the variation in the </w:t>
            </w:r>
            <w:proofErr w:type="gramStart"/>
            <w:r w:rsidRPr="004B02E0">
              <w:t>data</w:t>
            </w:r>
            <w:proofErr w:type="gramEnd"/>
            <w:r w:rsidRPr="004B02E0">
              <w:t xml:space="preserve"> </w:t>
            </w:r>
          </w:p>
          <w:p w14:paraId="690777D7" w14:textId="7A536A9F" w:rsidR="00DA7B0B" w:rsidRPr="004B02E0" w:rsidRDefault="003C7F29" w:rsidP="004B02E0">
            <w:pPr>
              <w:pStyle w:val="VCAAtabletextnarrow"/>
            </w:pPr>
            <w:r w:rsidRPr="004B02E0">
              <w:t>VC2M4ST02</w:t>
            </w:r>
          </w:p>
        </w:tc>
        <w:tc>
          <w:tcPr>
            <w:tcW w:w="2081" w:type="dxa"/>
            <w:gridSpan w:val="2"/>
          </w:tcPr>
          <w:p w14:paraId="3DB3AAB3" w14:textId="77777777" w:rsidR="003C7F29" w:rsidRPr="004B02E0" w:rsidRDefault="003C7F29" w:rsidP="004B02E0">
            <w:pPr>
              <w:pStyle w:val="VCAAtabletextnarrow"/>
            </w:pPr>
            <w:r w:rsidRPr="004B02E0">
              <w:t xml:space="preserve">conduct statistical investigations, collecting data through survey responses and other methods; record and display data using digital tools; interpret the data and communicate the </w:t>
            </w:r>
            <w:proofErr w:type="gramStart"/>
            <w:r w:rsidRPr="004B02E0">
              <w:t>results</w:t>
            </w:r>
            <w:proofErr w:type="gramEnd"/>
            <w:r w:rsidRPr="004B02E0">
              <w:t xml:space="preserve"> </w:t>
            </w:r>
          </w:p>
          <w:p w14:paraId="5E8D53C3" w14:textId="30A879A8" w:rsidR="00DA7B0B" w:rsidRPr="004B02E0" w:rsidRDefault="003C7F29" w:rsidP="004B02E0">
            <w:pPr>
              <w:pStyle w:val="VCAAtabletextnarrow"/>
            </w:pPr>
            <w:r w:rsidRPr="004B02E0">
              <w:t>VC2M4ST03</w:t>
            </w:r>
          </w:p>
        </w:tc>
        <w:tc>
          <w:tcPr>
            <w:tcW w:w="2080" w:type="dxa"/>
            <w:gridSpan w:val="2"/>
          </w:tcPr>
          <w:p w14:paraId="3A8CDF8C" w14:textId="77777777" w:rsidR="003C7F29" w:rsidRPr="004B02E0" w:rsidRDefault="003C7F29" w:rsidP="004B02E0">
            <w:pPr>
              <w:pStyle w:val="VCAAtabletextnarrow"/>
            </w:pPr>
            <w:r w:rsidRPr="004B02E0">
              <w:t xml:space="preserve">describe possible everyday events and the possible outcomes of chance experiments and order outcomes or events based on their likelihood of occurring; identify independent or dependent </w:t>
            </w:r>
            <w:proofErr w:type="gramStart"/>
            <w:r w:rsidRPr="004B02E0">
              <w:t>events</w:t>
            </w:r>
            <w:proofErr w:type="gramEnd"/>
            <w:r w:rsidRPr="004B02E0">
              <w:t xml:space="preserve"> </w:t>
            </w:r>
          </w:p>
          <w:p w14:paraId="6ED345D1" w14:textId="4968CE8F" w:rsidR="00DA7B0B" w:rsidRPr="004B02E0" w:rsidRDefault="003C7F29" w:rsidP="004B02E0">
            <w:pPr>
              <w:pStyle w:val="VCAAtabletextnarrow"/>
            </w:pPr>
            <w:r w:rsidRPr="004B02E0">
              <w:t>VC2M4P01</w:t>
            </w:r>
          </w:p>
        </w:tc>
        <w:tc>
          <w:tcPr>
            <w:tcW w:w="2081" w:type="dxa"/>
            <w:gridSpan w:val="2"/>
          </w:tcPr>
          <w:p w14:paraId="7F967255" w14:textId="77777777" w:rsidR="003C7F29" w:rsidRPr="004B02E0" w:rsidRDefault="003C7F29" w:rsidP="004B02E0">
            <w:pPr>
              <w:pStyle w:val="VCAAtabletextnarrow"/>
            </w:pPr>
            <w:r w:rsidRPr="004B02E0">
              <w:t xml:space="preserve">conduct repeated chance experiments to observe relationships between outcomes in games and other chance situations, and identify and describe the variation in </w:t>
            </w:r>
            <w:proofErr w:type="gramStart"/>
            <w:r w:rsidRPr="004B02E0">
              <w:t>results</w:t>
            </w:r>
            <w:proofErr w:type="gramEnd"/>
          </w:p>
          <w:p w14:paraId="3A2A44EF" w14:textId="49AD2F53" w:rsidR="00DA7B0B" w:rsidRPr="004B02E0" w:rsidRDefault="003C7F29" w:rsidP="004B02E0">
            <w:pPr>
              <w:pStyle w:val="VCAAtabletextnarrow"/>
            </w:pPr>
            <w:r w:rsidRPr="004B02E0">
              <w:t>VC2M4P02</w:t>
            </w:r>
          </w:p>
        </w:tc>
      </w:tr>
      <w:tr w:rsidR="00DA7B0B" w:rsidRPr="003622A3" w14:paraId="201A8142" w14:textId="77777777" w:rsidTr="00313CDF">
        <w:tc>
          <w:tcPr>
            <w:tcW w:w="2595" w:type="dxa"/>
            <w:shd w:val="clear" w:color="auto" w:fill="0072AA" w:themeFill="accent1" w:themeFillShade="BF"/>
          </w:tcPr>
          <w:p w14:paraId="4E120CD9" w14:textId="77777777" w:rsidR="00DA7B0B" w:rsidRPr="003622A3" w:rsidRDefault="00DA7B0B" w:rsidP="00313CDF">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2583B189"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Semester/Year</w:t>
            </w:r>
          </w:p>
        </w:tc>
        <w:tc>
          <w:tcPr>
            <w:tcW w:w="1040" w:type="dxa"/>
            <w:shd w:val="clear" w:color="auto" w:fill="0072AA" w:themeFill="accent1" w:themeFillShade="BF"/>
          </w:tcPr>
          <w:p w14:paraId="483E90F0"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234B1B8F"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136D04A9"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5858745A"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547479EF"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376AC7B"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4AC39851"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CB726A7"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2952BC98"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6619EA95"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B494E64"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6511A43"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40693E34"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20841DC5"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776CFFC"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7415999C"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7BB2F62C"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1B9AE39B"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r>
      <w:tr w:rsidR="00DA7B0B" w:rsidRPr="003622A3" w14:paraId="294F5EC3" w14:textId="77777777" w:rsidTr="00313CDF">
        <w:tc>
          <w:tcPr>
            <w:tcW w:w="2595" w:type="dxa"/>
            <w:shd w:val="clear" w:color="auto" w:fill="FFFFFF" w:themeFill="background1"/>
          </w:tcPr>
          <w:p w14:paraId="33DD938C" w14:textId="77777777" w:rsidR="00DA7B0B" w:rsidRPr="00613347" w:rsidRDefault="00DA7B0B" w:rsidP="00313CDF">
            <w:pPr>
              <w:pStyle w:val="VCAAtablecondensed"/>
              <w:rPr>
                <w:b/>
                <w:bCs/>
              </w:rPr>
            </w:pPr>
          </w:p>
        </w:tc>
        <w:tc>
          <w:tcPr>
            <w:tcW w:w="1356" w:type="dxa"/>
            <w:shd w:val="clear" w:color="auto" w:fill="FFFFFF" w:themeFill="background1"/>
          </w:tcPr>
          <w:p w14:paraId="56724224" w14:textId="77777777" w:rsidR="00DA7B0B" w:rsidRPr="00613347" w:rsidRDefault="00DA7B0B" w:rsidP="00313CDF">
            <w:pPr>
              <w:pStyle w:val="VCAAtablecondensed"/>
              <w:jc w:val="center"/>
            </w:pPr>
          </w:p>
        </w:tc>
        <w:sdt>
          <w:sdtPr>
            <w:id w:val="22418871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8604893"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0CD2604" w14:textId="77777777" w:rsidR="00DA7B0B" w:rsidRPr="00613347" w:rsidRDefault="00DA7B0B" w:rsidP="00313CDF">
            <w:pPr>
              <w:pStyle w:val="VCAAtablecondensed"/>
              <w:jc w:val="center"/>
              <w:rPr>
                <w:noProof/>
              </w:rPr>
            </w:pPr>
          </w:p>
        </w:tc>
        <w:sdt>
          <w:sdtPr>
            <w:id w:val="9414551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9382F9B"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B874A6F" w14:textId="77777777" w:rsidR="00DA7B0B" w:rsidRPr="00613347" w:rsidRDefault="00DA7B0B" w:rsidP="00313CDF">
            <w:pPr>
              <w:pStyle w:val="VCAAtablecondensed"/>
              <w:jc w:val="center"/>
              <w:rPr>
                <w:noProof/>
              </w:rPr>
            </w:pPr>
          </w:p>
        </w:tc>
        <w:sdt>
          <w:sdtPr>
            <w:id w:val="1473562409"/>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103F91B8"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71C5EA07" w14:textId="77777777" w:rsidR="00DA7B0B" w:rsidRPr="00613347" w:rsidRDefault="00DA7B0B" w:rsidP="00313CDF">
            <w:pPr>
              <w:pStyle w:val="VCAAtablecondensed"/>
              <w:jc w:val="center"/>
              <w:rPr>
                <w:noProof/>
              </w:rPr>
            </w:pPr>
          </w:p>
        </w:tc>
        <w:sdt>
          <w:sdtPr>
            <w:id w:val="-38464938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0AFF27F"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8F6D7F8" w14:textId="77777777" w:rsidR="00DA7B0B" w:rsidRPr="00613347" w:rsidRDefault="00DA7B0B" w:rsidP="00313CDF">
            <w:pPr>
              <w:pStyle w:val="VCAAtablecondensed"/>
              <w:jc w:val="center"/>
              <w:rPr>
                <w:noProof/>
              </w:rPr>
            </w:pPr>
          </w:p>
        </w:tc>
        <w:sdt>
          <w:sdtPr>
            <w:id w:val="1384680998"/>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00C7F2CE"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1BA74AC" w14:textId="77777777" w:rsidR="00DA7B0B" w:rsidRPr="00613347" w:rsidRDefault="00DA7B0B" w:rsidP="00313CDF">
            <w:pPr>
              <w:pStyle w:val="VCAAtablecondensed"/>
              <w:jc w:val="center"/>
              <w:rPr>
                <w:noProof/>
              </w:rPr>
            </w:pPr>
          </w:p>
        </w:tc>
        <w:sdt>
          <w:sdtPr>
            <w:id w:val="-167656507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391AA7ED"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EA91257" w14:textId="77777777" w:rsidR="00DA7B0B" w:rsidRPr="00613347" w:rsidRDefault="00DA7B0B" w:rsidP="00313CDF">
            <w:pPr>
              <w:pStyle w:val="VCAAtablecondensed"/>
              <w:jc w:val="center"/>
              <w:rPr>
                <w:noProof/>
              </w:rPr>
            </w:pPr>
          </w:p>
        </w:tc>
        <w:sdt>
          <w:sdtPr>
            <w:id w:val="86463888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3170AB"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4EBC1A86" w14:textId="77777777" w:rsidR="00DA7B0B" w:rsidRPr="00613347" w:rsidRDefault="00DA7B0B" w:rsidP="00313CDF">
            <w:pPr>
              <w:pStyle w:val="VCAAtablecondensed"/>
              <w:jc w:val="center"/>
              <w:rPr>
                <w:noProof/>
              </w:rPr>
            </w:pPr>
          </w:p>
        </w:tc>
        <w:sdt>
          <w:sdtPr>
            <w:id w:val="39131134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1526EAF"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726CE78B" w14:textId="77777777" w:rsidR="00DA7B0B" w:rsidRPr="00613347" w:rsidRDefault="00DA7B0B" w:rsidP="00313CDF">
            <w:pPr>
              <w:pStyle w:val="VCAAtablecondensed"/>
              <w:jc w:val="center"/>
              <w:rPr>
                <w:noProof/>
              </w:rPr>
            </w:pPr>
          </w:p>
        </w:tc>
        <w:sdt>
          <w:sdtPr>
            <w:id w:val="25587530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6FBB3A2"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11273CAC" w14:textId="77777777" w:rsidR="00DA7B0B" w:rsidRPr="00613347" w:rsidRDefault="00DA7B0B" w:rsidP="00313CDF">
            <w:pPr>
              <w:pStyle w:val="VCAAtablecondensed"/>
              <w:rPr>
                <w:noProof/>
              </w:rPr>
            </w:pPr>
          </w:p>
        </w:tc>
      </w:tr>
      <w:tr w:rsidR="00DA7B0B" w:rsidRPr="003622A3" w14:paraId="53983317" w14:textId="77777777" w:rsidTr="00313CDF">
        <w:tc>
          <w:tcPr>
            <w:tcW w:w="2595" w:type="dxa"/>
            <w:shd w:val="clear" w:color="auto" w:fill="FFFFFF" w:themeFill="background1"/>
          </w:tcPr>
          <w:p w14:paraId="64F3353B" w14:textId="77777777" w:rsidR="00DA7B0B" w:rsidRPr="00613347" w:rsidRDefault="00DA7B0B" w:rsidP="00313CDF">
            <w:pPr>
              <w:pStyle w:val="VCAAtablecondensed"/>
              <w:rPr>
                <w:b/>
                <w:bCs/>
              </w:rPr>
            </w:pPr>
          </w:p>
        </w:tc>
        <w:tc>
          <w:tcPr>
            <w:tcW w:w="1356" w:type="dxa"/>
            <w:shd w:val="clear" w:color="auto" w:fill="FFFFFF" w:themeFill="background1"/>
          </w:tcPr>
          <w:p w14:paraId="614E02D4" w14:textId="77777777" w:rsidR="00DA7B0B" w:rsidRPr="00613347" w:rsidRDefault="00DA7B0B" w:rsidP="00313CDF">
            <w:pPr>
              <w:pStyle w:val="VCAAtablecondensed"/>
              <w:jc w:val="center"/>
            </w:pPr>
          </w:p>
        </w:tc>
        <w:sdt>
          <w:sdtPr>
            <w:id w:val="-179891253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8CF7C86"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AE8DDAD" w14:textId="77777777" w:rsidR="00DA7B0B" w:rsidRPr="00613347" w:rsidRDefault="00DA7B0B" w:rsidP="00313CDF">
            <w:pPr>
              <w:pStyle w:val="VCAAtablecondensed"/>
              <w:jc w:val="center"/>
              <w:rPr>
                <w:noProof/>
              </w:rPr>
            </w:pPr>
          </w:p>
        </w:tc>
        <w:sdt>
          <w:sdtPr>
            <w:id w:val="91852064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28CE3C7"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20B3065" w14:textId="77777777" w:rsidR="00DA7B0B" w:rsidRPr="00613347" w:rsidRDefault="00DA7B0B" w:rsidP="00313CDF">
            <w:pPr>
              <w:pStyle w:val="VCAAtablecondensed"/>
              <w:jc w:val="center"/>
              <w:rPr>
                <w:noProof/>
              </w:rPr>
            </w:pPr>
          </w:p>
        </w:tc>
        <w:sdt>
          <w:sdtPr>
            <w:id w:val="-852720513"/>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24C6A23"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8907337" w14:textId="77777777" w:rsidR="00DA7B0B" w:rsidRPr="00613347" w:rsidRDefault="00DA7B0B" w:rsidP="00313CDF">
            <w:pPr>
              <w:pStyle w:val="VCAAtablecondensed"/>
              <w:jc w:val="center"/>
              <w:rPr>
                <w:noProof/>
              </w:rPr>
            </w:pPr>
          </w:p>
        </w:tc>
        <w:sdt>
          <w:sdtPr>
            <w:id w:val="118107953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8A0EF28"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10393C5" w14:textId="77777777" w:rsidR="00DA7B0B" w:rsidRPr="00613347" w:rsidRDefault="00DA7B0B" w:rsidP="00313CDF">
            <w:pPr>
              <w:pStyle w:val="VCAAtablecondensed"/>
              <w:jc w:val="center"/>
              <w:rPr>
                <w:noProof/>
              </w:rPr>
            </w:pPr>
          </w:p>
        </w:tc>
        <w:sdt>
          <w:sdtPr>
            <w:id w:val="-1317176184"/>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148B5EC"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D77F1E7" w14:textId="77777777" w:rsidR="00DA7B0B" w:rsidRPr="00613347" w:rsidRDefault="00DA7B0B" w:rsidP="00313CDF">
            <w:pPr>
              <w:pStyle w:val="VCAAtablecondensed"/>
              <w:jc w:val="center"/>
              <w:rPr>
                <w:noProof/>
              </w:rPr>
            </w:pPr>
          </w:p>
        </w:tc>
        <w:sdt>
          <w:sdtPr>
            <w:id w:val="-107828540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D881C95"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9BD6F18" w14:textId="77777777" w:rsidR="00DA7B0B" w:rsidRPr="00613347" w:rsidRDefault="00DA7B0B" w:rsidP="00313CDF">
            <w:pPr>
              <w:pStyle w:val="VCAAtablecondensed"/>
              <w:jc w:val="center"/>
              <w:rPr>
                <w:noProof/>
              </w:rPr>
            </w:pPr>
          </w:p>
        </w:tc>
        <w:sdt>
          <w:sdtPr>
            <w:id w:val="-194052277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35BEC5F"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1887CDA2" w14:textId="77777777" w:rsidR="00DA7B0B" w:rsidRPr="00613347" w:rsidRDefault="00DA7B0B" w:rsidP="00313CDF">
            <w:pPr>
              <w:pStyle w:val="VCAAtablecondensed"/>
              <w:jc w:val="center"/>
              <w:rPr>
                <w:noProof/>
              </w:rPr>
            </w:pPr>
          </w:p>
        </w:tc>
        <w:sdt>
          <w:sdtPr>
            <w:id w:val="9644773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CE88084"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6E97186C" w14:textId="77777777" w:rsidR="00DA7B0B" w:rsidRPr="00613347" w:rsidRDefault="00DA7B0B" w:rsidP="00313CDF">
            <w:pPr>
              <w:pStyle w:val="VCAAtablecondensed"/>
              <w:jc w:val="center"/>
              <w:rPr>
                <w:noProof/>
              </w:rPr>
            </w:pPr>
          </w:p>
        </w:tc>
        <w:sdt>
          <w:sdtPr>
            <w:id w:val="-63210603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3590EA96"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13844001" w14:textId="77777777" w:rsidR="00DA7B0B" w:rsidRPr="00613347" w:rsidRDefault="00DA7B0B" w:rsidP="00313CDF">
            <w:pPr>
              <w:pStyle w:val="VCAAtablecondensed"/>
              <w:rPr>
                <w:noProof/>
              </w:rPr>
            </w:pPr>
          </w:p>
        </w:tc>
      </w:tr>
      <w:tr w:rsidR="00DA7B0B" w:rsidRPr="003622A3" w14:paraId="0EBF6861" w14:textId="77777777" w:rsidTr="00313CDF">
        <w:tc>
          <w:tcPr>
            <w:tcW w:w="2595" w:type="dxa"/>
            <w:shd w:val="clear" w:color="auto" w:fill="FFFFFF" w:themeFill="background1"/>
          </w:tcPr>
          <w:p w14:paraId="10ECD333" w14:textId="77777777" w:rsidR="00DA7B0B" w:rsidRPr="00613347" w:rsidRDefault="00DA7B0B" w:rsidP="00313CDF">
            <w:pPr>
              <w:pStyle w:val="VCAAtablecondensed"/>
              <w:rPr>
                <w:b/>
                <w:bCs/>
              </w:rPr>
            </w:pPr>
          </w:p>
        </w:tc>
        <w:tc>
          <w:tcPr>
            <w:tcW w:w="1356" w:type="dxa"/>
            <w:shd w:val="clear" w:color="auto" w:fill="FFFFFF" w:themeFill="background1"/>
          </w:tcPr>
          <w:p w14:paraId="686EF6D5" w14:textId="77777777" w:rsidR="00DA7B0B" w:rsidRPr="00613347" w:rsidRDefault="00DA7B0B" w:rsidP="00313CDF">
            <w:pPr>
              <w:pStyle w:val="VCAAtablecondensed"/>
              <w:jc w:val="center"/>
            </w:pPr>
          </w:p>
        </w:tc>
        <w:sdt>
          <w:sdtPr>
            <w:id w:val="161340012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4004923"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A026B94" w14:textId="77777777" w:rsidR="00DA7B0B" w:rsidRPr="00613347" w:rsidRDefault="00DA7B0B" w:rsidP="00313CDF">
            <w:pPr>
              <w:pStyle w:val="VCAAtablecondensed"/>
              <w:jc w:val="center"/>
              <w:rPr>
                <w:noProof/>
              </w:rPr>
            </w:pPr>
          </w:p>
        </w:tc>
        <w:sdt>
          <w:sdtPr>
            <w:id w:val="197887864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9E5D884"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1B0324B" w14:textId="77777777" w:rsidR="00DA7B0B" w:rsidRPr="00613347" w:rsidRDefault="00DA7B0B" w:rsidP="00313CDF">
            <w:pPr>
              <w:pStyle w:val="VCAAtablecondensed"/>
              <w:jc w:val="center"/>
              <w:rPr>
                <w:noProof/>
              </w:rPr>
            </w:pPr>
          </w:p>
        </w:tc>
        <w:sdt>
          <w:sdtPr>
            <w:id w:val="-106071411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4F864821"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D89EE81" w14:textId="77777777" w:rsidR="00DA7B0B" w:rsidRPr="00613347" w:rsidRDefault="00DA7B0B" w:rsidP="00313CDF">
            <w:pPr>
              <w:pStyle w:val="VCAAtablecondensed"/>
              <w:jc w:val="center"/>
              <w:rPr>
                <w:noProof/>
              </w:rPr>
            </w:pPr>
          </w:p>
        </w:tc>
        <w:sdt>
          <w:sdtPr>
            <w:id w:val="-14505721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8FC6DE"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9CD242B" w14:textId="77777777" w:rsidR="00DA7B0B" w:rsidRPr="00613347" w:rsidRDefault="00DA7B0B" w:rsidP="00313CDF">
            <w:pPr>
              <w:pStyle w:val="VCAAtablecondensed"/>
              <w:jc w:val="center"/>
              <w:rPr>
                <w:noProof/>
              </w:rPr>
            </w:pPr>
          </w:p>
        </w:tc>
        <w:sdt>
          <w:sdtPr>
            <w:id w:val="1255708687"/>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DF14037"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B395977" w14:textId="77777777" w:rsidR="00DA7B0B" w:rsidRPr="00613347" w:rsidRDefault="00DA7B0B" w:rsidP="00313CDF">
            <w:pPr>
              <w:pStyle w:val="VCAAtablecondensed"/>
              <w:jc w:val="center"/>
              <w:rPr>
                <w:noProof/>
              </w:rPr>
            </w:pPr>
          </w:p>
        </w:tc>
        <w:sdt>
          <w:sdtPr>
            <w:id w:val="-46543088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22A221E"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56BA459" w14:textId="77777777" w:rsidR="00DA7B0B" w:rsidRPr="00613347" w:rsidRDefault="00DA7B0B" w:rsidP="00313CDF">
            <w:pPr>
              <w:pStyle w:val="VCAAtablecondensed"/>
              <w:jc w:val="center"/>
              <w:rPr>
                <w:noProof/>
              </w:rPr>
            </w:pPr>
          </w:p>
        </w:tc>
        <w:sdt>
          <w:sdtPr>
            <w:id w:val="206984379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3D8CE72A"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1" w:type="dxa"/>
            <w:shd w:val="clear" w:color="auto" w:fill="FFFFFF" w:themeFill="background1"/>
          </w:tcPr>
          <w:p w14:paraId="618D0169" w14:textId="77777777" w:rsidR="00DA7B0B" w:rsidRPr="00613347" w:rsidRDefault="00DA7B0B" w:rsidP="00313CDF">
            <w:pPr>
              <w:pStyle w:val="VCAAtablecondensed"/>
              <w:jc w:val="center"/>
              <w:rPr>
                <w:noProof/>
              </w:rPr>
            </w:pPr>
          </w:p>
        </w:tc>
        <w:sdt>
          <w:sdtPr>
            <w:id w:val="-151630813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97BFA19"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43692EF" w14:textId="77777777" w:rsidR="00DA7B0B" w:rsidRPr="00613347" w:rsidRDefault="00DA7B0B" w:rsidP="00313CDF">
            <w:pPr>
              <w:pStyle w:val="VCAAtablecondensed"/>
              <w:jc w:val="center"/>
              <w:rPr>
                <w:noProof/>
              </w:rPr>
            </w:pPr>
          </w:p>
        </w:tc>
        <w:sdt>
          <w:sdtPr>
            <w:id w:val="-35272890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CAFAC6B"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A767DA7" w14:textId="77777777" w:rsidR="00DA7B0B" w:rsidRPr="00613347" w:rsidRDefault="00DA7B0B" w:rsidP="00313CDF">
            <w:pPr>
              <w:pStyle w:val="VCAAtablecondensed"/>
              <w:rPr>
                <w:noProof/>
              </w:rPr>
            </w:pPr>
          </w:p>
        </w:tc>
      </w:tr>
      <w:tr w:rsidR="00DA7B0B" w:rsidRPr="003622A3" w14:paraId="542F27AC" w14:textId="77777777" w:rsidTr="00313CDF">
        <w:tc>
          <w:tcPr>
            <w:tcW w:w="2595" w:type="dxa"/>
            <w:shd w:val="clear" w:color="auto" w:fill="FFFFFF" w:themeFill="background1"/>
          </w:tcPr>
          <w:p w14:paraId="60141C9D" w14:textId="77777777" w:rsidR="00DA7B0B" w:rsidRPr="00613347" w:rsidRDefault="00DA7B0B" w:rsidP="00313CDF">
            <w:pPr>
              <w:pStyle w:val="VCAAtablecondensed"/>
              <w:rPr>
                <w:b/>
                <w:bCs/>
              </w:rPr>
            </w:pPr>
          </w:p>
        </w:tc>
        <w:tc>
          <w:tcPr>
            <w:tcW w:w="1356" w:type="dxa"/>
            <w:shd w:val="clear" w:color="auto" w:fill="FFFFFF" w:themeFill="background1"/>
          </w:tcPr>
          <w:p w14:paraId="7E9AA8E5" w14:textId="77777777" w:rsidR="00DA7B0B" w:rsidRPr="00613347" w:rsidRDefault="00DA7B0B" w:rsidP="00313CDF">
            <w:pPr>
              <w:pStyle w:val="VCAAtablecondensed"/>
              <w:jc w:val="center"/>
            </w:pPr>
          </w:p>
        </w:tc>
        <w:sdt>
          <w:sdtPr>
            <w:id w:val="48744193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E4E4EAF"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D2D3BDB" w14:textId="77777777" w:rsidR="00DA7B0B" w:rsidRPr="00613347" w:rsidRDefault="00DA7B0B" w:rsidP="00313CDF">
            <w:pPr>
              <w:pStyle w:val="VCAAtablecondensed"/>
              <w:jc w:val="center"/>
              <w:rPr>
                <w:noProof/>
              </w:rPr>
            </w:pPr>
          </w:p>
        </w:tc>
        <w:sdt>
          <w:sdtPr>
            <w:id w:val="-100520540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B5E27CE"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662A15BA" w14:textId="77777777" w:rsidR="00DA7B0B" w:rsidRPr="00613347" w:rsidRDefault="00DA7B0B" w:rsidP="00313CDF">
            <w:pPr>
              <w:pStyle w:val="VCAAtablecondensed"/>
              <w:jc w:val="center"/>
              <w:rPr>
                <w:noProof/>
              </w:rPr>
            </w:pPr>
          </w:p>
        </w:tc>
        <w:sdt>
          <w:sdtPr>
            <w:id w:val="-1672635791"/>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7905F34"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8A13789" w14:textId="77777777" w:rsidR="00DA7B0B" w:rsidRPr="00613347" w:rsidRDefault="00DA7B0B" w:rsidP="00313CDF">
            <w:pPr>
              <w:pStyle w:val="VCAAtablecondensed"/>
              <w:jc w:val="center"/>
              <w:rPr>
                <w:noProof/>
              </w:rPr>
            </w:pPr>
          </w:p>
        </w:tc>
        <w:sdt>
          <w:sdtPr>
            <w:id w:val="109320417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BDC8777"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645D472" w14:textId="77777777" w:rsidR="00DA7B0B" w:rsidRPr="00613347" w:rsidRDefault="00DA7B0B" w:rsidP="00313CDF">
            <w:pPr>
              <w:pStyle w:val="VCAAtablecondensed"/>
              <w:jc w:val="center"/>
              <w:rPr>
                <w:noProof/>
              </w:rPr>
            </w:pPr>
          </w:p>
        </w:tc>
        <w:sdt>
          <w:sdtPr>
            <w:id w:val="-1394428879"/>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FF3E8B1"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B328885" w14:textId="77777777" w:rsidR="00DA7B0B" w:rsidRPr="00613347" w:rsidRDefault="00DA7B0B" w:rsidP="00313CDF">
            <w:pPr>
              <w:pStyle w:val="VCAAtablecondensed"/>
              <w:jc w:val="center"/>
              <w:rPr>
                <w:noProof/>
              </w:rPr>
            </w:pPr>
          </w:p>
        </w:tc>
        <w:sdt>
          <w:sdtPr>
            <w:id w:val="63652899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CAC3554"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5869748" w14:textId="77777777" w:rsidR="00DA7B0B" w:rsidRPr="00613347" w:rsidRDefault="00DA7B0B" w:rsidP="00313CDF">
            <w:pPr>
              <w:pStyle w:val="VCAAtablecondensed"/>
              <w:jc w:val="center"/>
              <w:rPr>
                <w:noProof/>
              </w:rPr>
            </w:pPr>
          </w:p>
        </w:tc>
        <w:sdt>
          <w:sdtPr>
            <w:id w:val="81499004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7666EBC"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FB30A5F" w14:textId="77777777" w:rsidR="00DA7B0B" w:rsidRPr="00613347" w:rsidRDefault="00DA7B0B" w:rsidP="00313CDF">
            <w:pPr>
              <w:pStyle w:val="VCAAtablecondensed"/>
              <w:jc w:val="center"/>
              <w:rPr>
                <w:noProof/>
              </w:rPr>
            </w:pPr>
          </w:p>
        </w:tc>
        <w:sdt>
          <w:sdtPr>
            <w:id w:val="4826883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2A1C3D0"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42E1F295" w14:textId="77777777" w:rsidR="00DA7B0B" w:rsidRPr="00613347" w:rsidRDefault="00DA7B0B" w:rsidP="00313CDF">
            <w:pPr>
              <w:pStyle w:val="VCAAtablecondensed"/>
              <w:jc w:val="center"/>
              <w:rPr>
                <w:noProof/>
              </w:rPr>
            </w:pPr>
          </w:p>
        </w:tc>
        <w:sdt>
          <w:sdtPr>
            <w:id w:val="-109369792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12406E2"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0E28F441" w14:textId="77777777" w:rsidR="00DA7B0B" w:rsidRPr="00613347" w:rsidRDefault="00DA7B0B" w:rsidP="00313CDF">
            <w:pPr>
              <w:pStyle w:val="VCAAtablecondensed"/>
              <w:rPr>
                <w:noProof/>
              </w:rPr>
            </w:pPr>
          </w:p>
        </w:tc>
      </w:tr>
      <w:tr w:rsidR="00DA7B0B" w:rsidRPr="003622A3" w14:paraId="6B754F55" w14:textId="77777777" w:rsidTr="00313CDF">
        <w:trPr>
          <w:trHeight w:val="789"/>
        </w:trPr>
        <w:tc>
          <w:tcPr>
            <w:tcW w:w="2595" w:type="dxa"/>
            <w:shd w:val="clear" w:color="auto" w:fill="FFFFFF" w:themeFill="background1"/>
          </w:tcPr>
          <w:p w14:paraId="3011C4F5" w14:textId="77777777" w:rsidR="00DA7B0B" w:rsidRPr="00613347" w:rsidRDefault="00DA7B0B" w:rsidP="00313CDF">
            <w:pPr>
              <w:pStyle w:val="VCAAtablecondensed"/>
              <w:rPr>
                <w:b/>
                <w:bCs/>
              </w:rPr>
            </w:pPr>
            <w:r>
              <w:rPr>
                <w:b/>
                <w:bCs/>
              </w:rPr>
              <w:t>Comments, notes, actions</w:t>
            </w:r>
          </w:p>
        </w:tc>
        <w:tc>
          <w:tcPr>
            <w:tcW w:w="20080" w:type="dxa"/>
            <w:gridSpan w:val="19"/>
            <w:shd w:val="clear" w:color="auto" w:fill="FFFFFF" w:themeFill="background1"/>
          </w:tcPr>
          <w:p w14:paraId="34BDABD1" w14:textId="77777777" w:rsidR="00DA7B0B" w:rsidRPr="00613347" w:rsidRDefault="00DA7B0B" w:rsidP="00313CDF">
            <w:pPr>
              <w:pStyle w:val="VCAAtablecondensed"/>
              <w:rPr>
                <w:noProof/>
              </w:rPr>
            </w:pPr>
          </w:p>
        </w:tc>
      </w:tr>
    </w:tbl>
    <w:p w14:paraId="47E2F280" w14:textId="3B67200E" w:rsidR="0078080F" w:rsidRDefault="0078080F" w:rsidP="0078080F">
      <w:pPr>
        <w:pStyle w:val="VCAAbody"/>
        <w:rPr>
          <w:noProof/>
        </w:rPr>
      </w:pPr>
    </w:p>
    <w:p w14:paraId="7E458B21" w14:textId="77777777" w:rsidR="00DA7B0B" w:rsidRDefault="00DA7B0B"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8"/>
          <w:footerReference w:type="default" r:id="rId29"/>
          <w:headerReference w:type="first" r:id="rId30"/>
          <w:footerReference w:type="first" r:id="rId31"/>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4B02E0"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2"/>
      <w:headerReference w:type="first" r:id="rId33"/>
      <w:footerReference w:type="first" r:id="rId3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71C" w14:textId="77777777" w:rsidR="00E403BC" w:rsidRDefault="00E40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7498901C"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rFonts w:asciiTheme="majorHAnsi" w:hAnsiTheme="majorHAnsi" w:cs="Arial"/>
                  <w:color w:val="999999" w:themeColor="accent2"/>
                  <w:sz w:val="18"/>
                  <w:szCs w:val="18"/>
                </w:rPr>
                <w:t>Mathematics Level 4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F52" w14:textId="77777777" w:rsidR="00E403BC" w:rsidRDefault="00E403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1BBA1061" w:rsidR="0078080F" w:rsidRPr="00D86DE4" w:rsidRDefault="004B02E0"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78080F">
      <w:rPr>
        <w:color w:val="999999" w:themeColor="accent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72C8C58" w:rsidR="0078080F" w:rsidRPr="00D86DE4" w:rsidRDefault="004B02E0"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403BC">
      <w:rPr>
        <w:color w:val="999999" w:themeColor="accent2"/>
      </w:rPr>
      <w:t xml:space="preserve"> (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536FF2C" w:rsidR="00A922F4" w:rsidRPr="00D86DE4" w:rsidRDefault="004B02E0"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3B2569C7" w:rsidR="007B3F2B" w:rsidRPr="00D86DE4" w:rsidRDefault="004B02E0"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7B3F2B">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3A0C829E" w:rsidR="0078080F" w:rsidRPr="00D86DE4" w:rsidRDefault="004B02E0"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403BC">
      <w:rPr>
        <w:color w:val="999999" w:themeColor="accent2"/>
      </w:rPr>
      <w:t xml:space="preserve"> (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E582C90" w:rsidR="0078080F" w:rsidRPr="00D86DE4" w:rsidRDefault="004B02E0"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78080F">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2495A60B" w:rsidR="00D13986" w:rsidRPr="00D86DE4" w:rsidRDefault="004B02E0"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403BC">
      <w:rPr>
        <w:color w:val="999999" w:themeColor="accent2"/>
      </w:rPr>
      <w:t xml:space="preserve"> (curriculum area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2B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217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6E0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125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C0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E1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96C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87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28E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7C3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1727"/>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C7F29"/>
    <w:rsid w:val="003D1682"/>
    <w:rsid w:val="003E1316"/>
    <w:rsid w:val="004067B9"/>
    <w:rsid w:val="00417AA3"/>
    <w:rsid w:val="00440B32"/>
    <w:rsid w:val="00447636"/>
    <w:rsid w:val="004533EC"/>
    <w:rsid w:val="00457517"/>
    <w:rsid w:val="0046078D"/>
    <w:rsid w:val="00474625"/>
    <w:rsid w:val="00492526"/>
    <w:rsid w:val="004A2ED8"/>
    <w:rsid w:val="004A32A1"/>
    <w:rsid w:val="004B02E0"/>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53263"/>
    <w:rsid w:val="00C75F1D"/>
    <w:rsid w:val="00C91158"/>
    <w:rsid w:val="00CB22CF"/>
    <w:rsid w:val="00CB68E8"/>
    <w:rsid w:val="00CE77AE"/>
    <w:rsid w:val="00D00600"/>
    <w:rsid w:val="00D04F01"/>
    <w:rsid w:val="00D06414"/>
    <w:rsid w:val="00D109D0"/>
    <w:rsid w:val="00D13986"/>
    <w:rsid w:val="00D338E4"/>
    <w:rsid w:val="00D51947"/>
    <w:rsid w:val="00D532F0"/>
    <w:rsid w:val="00D72EAC"/>
    <w:rsid w:val="00D77413"/>
    <w:rsid w:val="00D82759"/>
    <w:rsid w:val="00D83EB1"/>
    <w:rsid w:val="00D86DE4"/>
    <w:rsid w:val="00DA7B0B"/>
    <w:rsid w:val="00DD7805"/>
    <w:rsid w:val="00DE51DB"/>
    <w:rsid w:val="00DE63A4"/>
    <w:rsid w:val="00E00BFF"/>
    <w:rsid w:val="00E0242B"/>
    <w:rsid w:val="00E23F1D"/>
    <w:rsid w:val="00E27EE4"/>
    <w:rsid w:val="00E30E05"/>
    <w:rsid w:val="00E36361"/>
    <w:rsid w:val="00E403BC"/>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F65E2"/>
    <w:rsid w:val="008370DE"/>
    <w:rsid w:val="00985898"/>
    <w:rsid w:val="00AD5EDE"/>
    <w:rsid w:val="00AF4737"/>
    <w:rsid w:val="00B330AD"/>
    <w:rsid w:val="00BB2FD3"/>
    <w:rsid w:val="00CA2735"/>
    <w:rsid w:val="00D7243D"/>
    <w:rsid w:val="00D8697C"/>
    <w:rsid w:val="00ED3192"/>
    <w:rsid w:val="00F7345D"/>
    <w:rsid w:val="00FA0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3EDD081-94E6-4435-B67C-43C3D551F3E1}"/>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BCAA3CB-4550-4BF1-8FE0-B05392EE8B6B}"/>
</file>

<file path=docProps/app.xml><?xml version="1.0" encoding="utf-8"?>
<Properties xmlns="http://schemas.openxmlformats.org/officeDocument/2006/extended-properties" xmlns:vt="http://schemas.openxmlformats.org/officeDocument/2006/docPropsVTypes">
  <Template>Normal.dotm</Template>
  <TotalTime>82</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thematics Level 3 map – template</vt:lpstr>
    </vt:vector>
  </TitlesOfParts>
  <Company>Victorian Curriculum and Assessment Authority</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4 map – template</dc:title>
  <dc:creator/>
  <cp:keywords>Mathematics, curriculum, Version 2.0, planning</cp:keywords>
  <cp:lastModifiedBy>Georgina Garner</cp:lastModifiedBy>
  <cp:revision>37</cp:revision>
  <cp:lastPrinted>2023-10-17T04:56:00Z</cp:lastPrinted>
  <dcterms:created xsi:type="dcterms:W3CDTF">2023-06-29T01:52:00Z</dcterms:created>
  <dcterms:modified xsi:type="dcterms:W3CDTF">2023-10-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